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4D" w:rsidRPr="00AA031B" w:rsidRDefault="00372E4D" w:rsidP="00AA031B">
      <w:pPr>
        <w:pStyle w:val="a3"/>
        <w:shd w:val="clear" w:color="auto" w:fill="FFFFFF"/>
        <w:spacing w:before="0" w:beforeAutospacing="0" w:after="300" w:afterAutospacing="0" w:line="360" w:lineRule="auto"/>
        <w:ind w:left="-851"/>
        <w:jc w:val="center"/>
        <w:rPr>
          <w:bCs/>
          <w:sz w:val="28"/>
          <w:szCs w:val="28"/>
        </w:rPr>
      </w:pPr>
      <w:r w:rsidRPr="00AA031B">
        <w:rPr>
          <w:bCs/>
          <w:sz w:val="28"/>
          <w:szCs w:val="28"/>
          <w:lang w:val="en-US"/>
        </w:rPr>
        <w:t>XXXIII</w:t>
      </w:r>
      <w:r w:rsidRPr="00AA031B">
        <w:rPr>
          <w:bCs/>
          <w:sz w:val="28"/>
          <w:szCs w:val="28"/>
        </w:rPr>
        <w:t xml:space="preserve"> </w:t>
      </w:r>
      <w:r w:rsidR="00AA031B" w:rsidRPr="00AA031B">
        <w:rPr>
          <w:bCs/>
          <w:sz w:val="28"/>
          <w:szCs w:val="28"/>
        </w:rPr>
        <w:t xml:space="preserve">областные </w:t>
      </w:r>
      <w:r w:rsidRPr="00AA031B">
        <w:rPr>
          <w:bCs/>
          <w:sz w:val="28"/>
          <w:szCs w:val="28"/>
        </w:rPr>
        <w:t>краеведческие чтения обучающихся</w:t>
      </w:r>
      <w:r w:rsidR="00AA031B" w:rsidRPr="00AA031B">
        <w:rPr>
          <w:bCs/>
          <w:sz w:val="28"/>
          <w:szCs w:val="28"/>
        </w:rPr>
        <w:t xml:space="preserve"> </w:t>
      </w:r>
      <w:r w:rsidRPr="00AA031B">
        <w:rPr>
          <w:bCs/>
          <w:sz w:val="28"/>
          <w:szCs w:val="28"/>
        </w:rPr>
        <w:t>Ивановской области</w:t>
      </w:r>
    </w:p>
    <w:p w:rsidR="00372E4D" w:rsidRPr="004C3077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6B6076" w:rsidRDefault="009F77D0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ражье- </w:t>
      </w:r>
      <w:r w:rsidR="00E72097">
        <w:rPr>
          <w:bCs/>
          <w:sz w:val="28"/>
          <w:szCs w:val="28"/>
        </w:rPr>
        <w:t>историческая часть города Пучежа</w:t>
      </w:r>
    </w:p>
    <w:p w:rsidR="009F77D0" w:rsidRDefault="006B6076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трихи к портрету родного города)</w:t>
      </w:r>
    </w:p>
    <w:p w:rsidR="00372E4D" w:rsidRPr="004C3077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  <w:r w:rsidRPr="004C3077">
        <w:rPr>
          <w:bCs/>
          <w:sz w:val="28"/>
          <w:szCs w:val="28"/>
        </w:rPr>
        <w:t>Решетникова Алина Владимировна</w:t>
      </w:r>
      <w:r w:rsidR="004C3077" w:rsidRPr="004C3077">
        <w:rPr>
          <w:bCs/>
          <w:sz w:val="28"/>
          <w:szCs w:val="28"/>
        </w:rPr>
        <w:t>,</w:t>
      </w:r>
    </w:p>
    <w:p w:rsidR="00372E4D" w:rsidRPr="004C3077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  <w:r w:rsidRPr="004C3077">
        <w:rPr>
          <w:bCs/>
          <w:sz w:val="28"/>
          <w:szCs w:val="28"/>
        </w:rPr>
        <w:t xml:space="preserve">Хромова Полина </w:t>
      </w:r>
      <w:r w:rsidR="004C3077" w:rsidRPr="004C3077">
        <w:rPr>
          <w:bCs/>
          <w:sz w:val="28"/>
          <w:szCs w:val="28"/>
        </w:rPr>
        <w:t>Андреевна,</w:t>
      </w:r>
    </w:p>
    <w:p w:rsidR="004B6768" w:rsidRPr="004C3077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  <w:r w:rsidRPr="004C3077">
        <w:rPr>
          <w:bCs/>
          <w:sz w:val="28"/>
          <w:szCs w:val="28"/>
        </w:rPr>
        <w:t>обучающиеся 10 класса</w:t>
      </w:r>
      <w:r w:rsidR="004C3077" w:rsidRPr="004C3077">
        <w:rPr>
          <w:bCs/>
          <w:sz w:val="28"/>
          <w:szCs w:val="28"/>
        </w:rPr>
        <w:t>,</w:t>
      </w:r>
    </w:p>
    <w:p w:rsidR="00AA031B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  <w:r w:rsidRPr="004C3077">
        <w:rPr>
          <w:bCs/>
          <w:sz w:val="28"/>
          <w:szCs w:val="28"/>
        </w:rPr>
        <w:t>М</w:t>
      </w:r>
      <w:r w:rsidR="00AA031B">
        <w:rPr>
          <w:bCs/>
          <w:sz w:val="28"/>
          <w:szCs w:val="28"/>
        </w:rPr>
        <w:t>униципальное общеобразовательное учреждение</w:t>
      </w:r>
      <w:r w:rsidR="00E72097">
        <w:rPr>
          <w:bCs/>
          <w:sz w:val="28"/>
          <w:szCs w:val="28"/>
        </w:rPr>
        <w:t xml:space="preserve"> </w:t>
      </w:r>
      <w:r w:rsidRPr="004C3077">
        <w:rPr>
          <w:bCs/>
          <w:sz w:val="28"/>
          <w:szCs w:val="28"/>
        </w:rPr>
        <w:t>«Лицей г. Пучеж»</w:t>
      </w:r>
      <w:r w:rsidR="00AA031B">
        <w:rPr>
          <w:bCs/>
          <w:sz w:val="28"/>
          <w:szCs w:val="28"/>
        </w:rPr>
        <w:t>,</w:t>
      </w:r>
    </w:p>
    <w:p w:rsidR="00372E4D" w:rsidRPr="004C3077" w:rsidRDefault="00AA031B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учежский район</w:t>
      </w:r>
    </w:p>
    <w:p w:rsidR="004B6768" w:rsidRPr="004C3077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</w:p>
    <w:p w:rsidR="004B6768" w:rsidRPr="004C3077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bCs/>
          <w:sz w:val="28"/>
          <w:szCs w:val="28"/>
        </w:rPr>
      </w:pPr>
      <w:r w:rsidRPr="004C3077">
        <w:rPr>
          <w:bCs/>
          <w:sz w:val="28"/>
          <w:szCs w:val="28"/>
        </w:rPr>
        <w:t>Научный руководитель:</w:t>
      </w:r>
    </w:p>
    <w:p w:rsidR="004B6768" w:rsidRPr="004C3077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bCs/>
          <w:sz w:val="28"/>
          <w:szCs w:val="28"/>
        </w:rPr>
      </w:pPr>
      <w:r w:rsidRPr="004C3077">
        <w:rPr>
          <w:bCs/>
          <w:sz w:val="28"/>
          <w:szCs w:val="28"/>
        </w:rPr>
        <w:t xml:space="preserve">Толкунова Ольга Николаевна, </w:t>
      </w:r>
    </w:p>
    <w:p w:rsidR="004B6768" w:rsidRPr="004C3077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bCs/>
          <w:sz w:val="28"/>
          <w:szCs w:val="28"/>
        </w:rPr>
      </w:pPr>
      <w:r w:rsidRPr="004C3077">
        <w:rPr>
          <w:bCs/>
          <w:sz w:val="28"/>
          <w:szCs w:val="28"/>
        </w:rPr>
        <w:t>учитель русского языка и литературы МОУ «Лицей Г.Пучеж»</w:t>
      </w:r>
    </w:p>
    <w:p w:rsidR="004B6768" w:rsidRPr="004C3077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bCs/>
          <w:sz w:val="28"/>
          <w:szCs w:val="28"/>
        </w:rPr>
      </w:pPr>
      <w:r w:rsidRPr="004C3077">
        <w:rPr>
          <w:bCs/>
          <w:sz w:val="28"/>
          <w:szCs w:val="28"/>
        </w:rPr>
        <w:t>155360, Ивановская область, Пучежский район</w:t>
      </w:r>
    </w:p>
    <w:p w:rsidR="004B6768" w:rsidRDefault="00AA031B" w:rsidP="004C307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.Пучеж, у</w:t>
      </w:r>
      <w:r w:rsidR="004B6768" w:rsidRPr="004C3077">
        <w:rPr>
          <w:bCs/>
          <w:sz w:val="28"/>
          <w:szCs w:val="28"/>
        </w:rPr>
        <w:t>лЛенина , д.41</w:t>
      </w:r>
    </w:p>
    <w:p w:rsidR="00AA031B" w:rsidRPr="0028183A" w:rsidRDefault="00AA031B" w:rsidP="00AA03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64C88">
        <w:rPr>
          <w:rFonts w:ascii="Times New Roman" w:hAnsi="Times New Roman" w:cs="Times New Roman"/>
          <w:sz w:val="28"/>
          <w:szCs w:val="28"/>
        </w:rPr>
        <w:t>т</w:t>
      </w:r>
      <w:r w:rsidRPr="002818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4C88">
        <w:rPr>
          <w:rFonts w:ascii="Times New Roman" w:hAnsi="Times New Roman" w:cs="Times New Roman"/>
          <w:sz w:val="28"/>
          <w:szCs w:val="28"/>
        </w:rPr>
        <w:t>р</w:t>
      </w:r>
      <w:r w:rsidRPr="0028183A">
        <w:rPr>
          <w:rFonts w:ascii="Times New Roman" w:hAnsi="Times New Roman" w:cs="Times New Roman"/>
          <w:sz w:val="28"/>
          <w:szCs w:val="28"/>
          <w:lang w:val="en-US"/>
        </w:rPr>
        <w:t>.(49345) 2-11-54,</w:t>
      </w:r>
    </w:p>
    <w:p w:rsidR="00AA031B" w:rsidRPr="00164C88" w:rsidRDefault="00AA031B" w:rsidP="00AA031B">
      <w:pPr>
        <w:spacing w:after="0" w:line="360" w:lineRule="auto"/>
        <w:jc w:val="right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  <w:lang w:val="en-US"/>
        </w:rPr>
      </w:pPr>
      <w:r w:rsidRPr="00281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C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164C8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uchlicey@yandex.ru</w:t>
        </w:r>
      </w:hyperlink>
    </w:p>
    <w:p w:rsidR="00AA031B" w:rsidRPr="00AA031B" w:rsidRDefault="00AA031B" w:rsidP="004C307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bCs/>
          <w:sz w:val="28"/>
          <w:szCs w:val="28"/>
          <w:lang w:val="en-US"/>
        </w:rPr>
      </w:pPr>
    </w:p>
    <w:p w:rsidR="00372E4D" w:rsidRPr="00AA031B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:rsidR="00372E4D" w:rsidRPr="0028183A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</w:rPr>
      </w:pPr>
      <w:r w:rsidRPr="0028183A">
        <w:rPr>
          <w:bCs/>
          <w:sz w:val="28"/>
          <w:szCs w:val="28"/>
        </w:rPr>
        <w:t>2022</w:t>
      </w:r>
    </w:p>
    <w:p w:rsidR="004B6768" w:rsidRPr="004C3077" w:rsidRDefault="004B6768" w:rsidP="004C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4B6768" w:rsidRPr="004C3077" w:rsidRDefault="004B6768" w:rsidP="004C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77">
        <w:rPr>
          <w:rFonts w:ascii="Times New Roman" w:hAnsi="Times New Roman" w:cs="Times New Roman"/>
          <w:sz w:val="28"/>
          <w:szCs w:val="28"/>
        </w:rPr>
        <w:t>1.</w:t>
      </w:r>
      <w:r w:rsidRPr="004C3077">
        <w:rPr>
          <w:rFonts w:ascii="Times New Roman" w:hAnsi="Times New Roman" w:cs="Times New Roman"/>
          <w:sz w:val="28"/>
          <w:szCs w:val="28"/>
        </w:rPr>
        <w:tab/>
        <w:t>Введение</w:t>
      </w:r>
      <w:r w:rsidR="00AA031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02879">
        <w:rPr>
          <w:rFonts w:ascii="Times New Roman" w:hAnsi="Times New Roman" w:cs="Times New Roman"/>
          <w:sz w:val="28"/>
          <w:szCs w:val="28"/>
        </w:rPr>
        <w:t>.</w:t>
      </w:r>
      <w:r w:rsidR="00AA031B">
        <w:rPr>
          <w:rFonts w:ascii="Times New Roman" w:hAnsi="Times New Roman" w:cs="Times New Roman"/>
          <w:sz w:val="28"/>
          <w:szCs w:val="28"/>
        </w:rPr>
        <w:t>………..</w:t>
      </w:r>
      <w:r w:rsidRPr="004C3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4B6768" w:rsidRPr="004C3077" w:rsidRDefault="004B6768" w:rsidP="004C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77">
        <w:rPr>
          <w:rFonts w:ascii="Times New Roman" w:hAnsi="Times New Roman" w:cs="Times New Roman"/>
          <w:sz w:val="28"/>
          <w:szCs w:val="28"/>
        </w:rPr>
        <w:t>2.</w:t>
      </w:r>
      <w:r w:rsidRPr="004C3077">
        <w:rPr>
          <w:rFonts w:ascii="Times New Roman" w:hAnsi="Times New Roman" w:cs="Times New Roman"/>
          <w:sz w:val="28"/>
          <w:szCs w:val="28"/>
        </w:rPr>
        <w:tab/>
        <w:t>Основная часть</w:t>
      </w:r>
      <w:r w:rsidR="00AA031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02879">
        <w:rPr>
          <w:rFonts w:ascii="Times New Roman" w:hAnsi="Times New Roman" w:cs="Times New Roman"/>
          <w:sz w:val="28"/>
          <w:szCs w:val="28"/>
        </w:rPr>
        <w:t>.</w:t>
      </w:r>
      <w:r w:rsidR="00AA031B">
        <w:rPr>
          <w:rFonts w:ascii="Times New Roman" w:hAnsi="Times New Roman" w:cs="Times New Roman"/>
          <w:sz w:val="28"/>
          <w:szCs w:val="28"/>
        </w:rPr>
        <w:t>…….</w:t>
      </w:r>
      <w:r w:rsidRPr="004C307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</w:t>
      </w:r>
    </w:p>
    <w:p w:rsidR="004B6768" w:rsidRPr="004C3077" w:rsidRDefault="004B6768" w:rsidP="004C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77">
        <w:rPr>
          <w:rFonts w:ascii="Times New Roman" w:hAnsi="Times New Roman" w:cs="Times New Roman"/>
          <w:sz w:val="28"/>
          <w:szCs w:val="28"/>
        </w:rPr>
        <w:t>Глава I «</w:t>
      </w:r>
      <w:r w:rsidR="0072182D" w:rsidRPr="004C3077">
        <w:rPr>
          <w:rFonts w:ascii="Times New Roman" w:hAnsi="Times New Roman" w:cs="Times New Roman"/>
          <w:sz w:val="28"/>
          <w:szCs w:val="28"/>
        </w:rPr>
        <w:t>Это нашей истории строки</w:t>
      </w:r>
      <w:r w:rsidRPr="004C3077">
        <w:rPr>
          <w:rFonts w:ascii="Times New Roman" w:hAnsi="Times New Roman" w:cs="Times New Roman"/>
          <w:sz w:val="28"/>
          <w:szCs w:val="28"/>
        </w:rPr>
        <w:t>»</w:t>
      </w:r>
      <w:r w:rsidR="00AA031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02879">
        <w:rPr>
          <w:rFonts w:ascii="Times New Roman" w:hAnsi="Times New Roman" w:cs="Times New Roman"/>
          <w:sz w:val="28"/>
          <w:szCs w:val="28"/>
        </w:rPr>
        <w:t>...</w:t>
      </w:r>
      <w:r w:rsidR="00AA031B">
        <w:rPr>
          <w:rFonts w:ascii="Times New Roman" w:hAnsi="Times New Roman" w:cs="Times New Roman"/>
          <w:sz w:val="28"/>
          <w:szCs w:val="28"/>
        </w:rPr>
        <w:t>……….</w:t>
      </w:r>
    </w:p>
    <w:p w:rsidR="004B6768" w:rsidRPr="004C3077" w:rsidRDefault="004B6768" w:rsidP="004C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77">
        <w:rPr>
          <w:rFonts w:ascii="Times New Roman" w:hAnsi="Times New Roman" w:cs="Times New Roman"/>
          <w:sz w:val="28"/>
          <w:szCs w:val="28"/>
        </w:rPr>
        <w:t>Глава II  «</w:t>
      </w:r>
      <w:r w:rsidR="0072182D" w:rsidRPr="004C3077">
        <w:rPr>
          <w:rFonts w:ascii="Times New Roman" w:hAnsi="Times New Roman" w:cs="Times New Roman"/>
          <w:sz w:val="28"/>
          <w:szCs w:val="28"/>
        </w:rPr>
        <w:t>По улочкам родного города. История названия улиц</w:t>
      </w:r>
      <w:r w:rsidRPr="004C3077">
        <w:rPr>
          <w:rFonts w:ascii="Times New Roman" w:hAnsi="Times New Roman" w:cs="Times New Roman"/>
          <w:sz w:val="28"/>
          <w:szCs w:val="28"/>
        </w:rPr>
        <w:t xml:space="preserve">» </w:t>
      </w:r>
      <w:r w:rsidR="00AA031B">
        <w:rPr>
          <w:rFonts w:ascii="Times New Roman" w:hAnsi="Times New Roman" w:cs="Times New Roman"/>
          <w:sz w:val="28"/>
          <w:szCs w:val="28"/>
        </w:rPr>
        <w:t>………</w:t>
      </w:r>
      <w:r w:rsidR="00402879">
        <w:rPr>
          <w:rFonts w:ascii="Times New Roman" w:hAnsi="Times New Roman" w:cs="Times New Roman"/>
          <w:sz w:val="28"/>
          <w:szCs w:val="28"/>
        </w:rPr>
        <w:t>.</w:t>
      </w:r>
      <w:r w:rsidR="00AA031B">
        <w:rPr>
          <w:rFonts w:ascii="Times New Roman" w:hAnsi="Times New Roman" w:cs="Times New Roman"/>
          <w:sz w:val="28"/>
          <w:szCs w:val="28"/>
        </w:rPr>
        <w:t>…….</w:t>
      </w:r>
      <w:r w:rsidRPr="004C307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A031B" w:rsidRDefault="004B6768" w:rsidP="004C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77">
        <w:rPr>
          <w:rFonts w:ascii="Times New Roman" w:hAnsi="Times New Roman" w:cs="Times New Roman"/>
          <w:sz w:val="28"/>
          <w:szCs w:val="28"/>
        </w:rPr>
        <w:t>Глава  III «</w:t>
      </w:r>
      <w:r w:rsidR="0072182D" w:rsidRPr="004C3077">
        <w:rPr>
          <w:rFonts w:ascii="Times New Roman" w:hAnsi="Times New Roman" w:cs="Times New Roman"/>
          <w:sz w:val="28"/>
          <w:szCs w:val="28"/>
        </w:rPr>
        <w:t>Встречи с интересными людьми</w:t>
      </w:r>
      <w:r w:rsidRPr="004C3077">
        <w:rPr>
          <w:rFonts w:ascii="Times New Roman" w:hAnsi="Times New Roman" w:cs="Times New Roman"/>
          <w:sz w:val="28"/>
          <w:szCs w:val="28"/>
        </w:rPr>
        <w:t>»</w:t>
      </w:r>
      <w:r w:rsidR="00AA031B">
        <w:rPr>
          <w:rFonts w:ascii="Times New Roman" w:hAnsi="Times New Roman" w:cs="Times New Roman"/>
          <w:sz w:val="28"/>
          <w:szCs w:val="28"/>
        </w:rPr>
        <w:t>…………………………</w:t>
      </w:r>
      <w:r w:rsidR="00402879">
        <w:rPr>
          <w:rFonts w:ascii="Times New Roman" w:hAnsi="Times New Roman" w:cs="Times New Roman"/>
          <w:sz w:val="28"/>
          <w:szCs w:val="28"/>
        </w:rPr>
        <w:t>…</w:t>
      </w:r>
      <w:r w:rsidR="00AA031B">
        <w:rPr>
          <w:rFonts w:ascii="Times New Roman" w:hAnsi="Times New Roman" w:cs="Times New Roman"/>
          <w:sz w:val="28"/>
          <w:szCs w:val="28"/>
        </w:rPr>
        <w:t>………...</w:t>
      </w:r>
      <w:r w:rsidR="006B6076" w:rsidRPr="004C3077">
        <w:rPr>
          <w:rFonts w:ascii="Times New Roman" w:hAnsi="Times New Roman" w:cs="Times New Roman"/>
          <w:sz w:val="28"/>
          <w:szCs w:val="28"/>
        </w:rPr>
        <w:t xml:space="preserve"> </w:t>
      </w:r>
      <w:r w:rsidR="0072182D" w:rsidRPr="004C30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182D" w:rsidRPr="004C30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82D" w:rsidRPr="004C3077">
        <w:rPr>
          <w:rFonts w:ascii="Times New Roman" w:hAnsi="Times New Roman" w:cs="Times New Roman"/>
          <w:sz w:val="28"/>
          <w:szCs w:val="28"/>
        </w:rPr>
        <w:t xml:space="preserve"> «</w:t>
      </w:r>
      <w:r w:rsidR="006B6076">
        <w:rPr>
          <w:rFonts w:ascii="Times New Roman" w:hAnsi="Times New Roman" w:cs="Times New Roman"/>
          <w:sz w:val="28"/>
          <w:szCs w:val="28"/>
        </w:rPr>
        <w:t>Места боевой славы</w:t>
      </w:r>
      <w:r w:rsidR="0072182D" w:rsidRPr="004C3077">
        <w:rPr>
          <w:rFonts w:ascii="Times New Roman" w:hAnsi="Times New Roman" w:cs="Times New Roman"/>
          <w:sz w:val="28"/>
          <w:szCs w:val="28"/>
        </w:rPr>
        <w:t>»</w:t>
      </w:r>
      <w:r w:rsidR="00AA031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02879">
        <w:rPr>
          <w:rFonts w:ascii="Times New Roman" w:hAnsi="Times New Roman" w:cs="Times New Roman"/>
          <w:sz w:val="28"/>
          <w:szCs w:val="28"/>
        </w:rPr>
        <w:t>.</w:t>
      </w:r>
      <w:r w:rsidR="00AA031B">
        <w:rPr>
          <w:rFonts w:ascii="Times New Roman" w:hAnsi="Times New Roman" w:cs="Times New Roman"/>
          <w:sz w:val="28"/>
          <w:szCs w:val="28"/>
        </w:rPr>
        <w:t>……….</w:t>
      </w:r>
      <w:r w:rsidR="00402879">
        <w:rPr>
          <w:rFonts w:ascii="Times New Roman" w:hAnsi="Times New Roman" w:cs="Times New Roman"/>
          <w:sz w:val="28"/>
          <w:szCs w:val="28"/>
        </w:rPr>
        <w:t>.</w:t>
      </w:r>
      <w:r w:rsidRPr="004C307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B6768" w:rsidRPr="004C3077" w:rsidRDefault="004B6768" w:rsidP="004C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77">
        <w:rPr>
          <w:rFonts w:ascii="Times New Roman" w:hAnsi="Times New Roman" w:cs="Times New Roman"/>
          <w:sz w:val="28"/>
          <w:szCs w:val="28"/>
        </w:rPr>
        <w:t xml:space="preserve"> 3. Заключение</w:t>
      </w:r>
      <w:r w:rsidR="00AA031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02879">
        <w:rPr>
          <w:rFonts w:ascii="Times New Roman" w:hAnsi="Times New Roman" w:cs="Times New Roman"/>
          <w:sz w:val="28"/>
          <w:szCs w:val="28"/>
        </w:rPr>
        <w:t>.</w:t>
      </w:r>
      <w:r w:rsidR="00AA031B">
        <w:rPr>
          <w:rFonts w:ascii="Times New Roman" w:hAnsi="Times New Roman" w:cs="Times New Roman"/>
          <w:sz w:val="28"/>
          <w:szCs w:val="28"/>
        </w:rPr>
        <w:t>……</w:t>
      </w:r>
      <w:r w:rsidRPr="004C3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B6076" w:rsidRDefault="00AA031B" w:rsidP="004C307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4C88">
        <w:rPr>
          <w:sz w:val="28"/>
          <w:szCs w:val="28"/>
        </w:rPr>
        <w:t>Список источников и литературы</w:t>
      </w:r>
      <w:r>
        <w:rPr>
          <w:sz w:val="28"/>
          <w:szCs w:val="28"/>
        </w:rPr>
        <w:t>……………………………………</w:t>
      </w:r>
      <w:r w:rsidR="00402879">
        <w:rPr>
          <w:sz w:val="28"/>
          <w:szCs w:val="28"/>
        </w:rPr>
        <w:t>..</w:t>
      </w:r>
      <w:r>
        <w:rPr>
          <w:sz w:val="28"/>
          <w:szCs w:val="28"/>
        </w:rPr>
        <w:t>………..</w:t>
      </w:r>
    </w:p>
    <w:p w:rsidR="00372E4D" w:rsidRPr="004C3077" w:rsidRDefault="004B6768" w:rsidP="004C3077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bCs/>
          <w:sz w:val="28"/>
          <w:szCs w:val="28"/>
        </w:rPr>
      </w:pPr>
      <w:r w:rsidRPr="004C3077">
        <w:rPr>
          <w:sz w:val="28"/>
          <w:szCs w:val="28"/>
        </w:rPr>
        <w:t xml:space="preserve">Приложения </w:t>
      </w:r>
      <w:r w:rsidR="00AA031B">
        <w:rPr>
          <w:sz w:val="28"/>
          <w:szCs w:val="28"/>
        </w:rPr>
        <w:t>………………………………………………………………………</w:t>
      </w:r>
      <w:r w:rsidRPr="004C3077">
        <w:rPr>
          <w:sz w:val="28"/>
          <w:szCs w:val="28"/>
        </w:rPr>
        <w:t xml:space="preserve">                                                                     </w:t>
      </w:r>
    </w:p>
    <w:p w:rsidR="00372E4D" w:rsidRPr="004C3077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372E4D" w:rsidRPr="004C3077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372E4D" w:rsidRPr="004C3077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372E4D" w:rsidRPr="004C3077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372E4D" w:rsidRPr="004C3077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372E4D" w:rsidRDefault="00372E4D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AA031B" w:rsidRDefault="00AA031B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AA031B" w:rsidRDefault="00AA031B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AA031B" w:rsidRDefault="00AA031B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AA031B" w:rsidRPr="004C3077" w:rsidRDefault="00AA031B" w:rsidP="004C307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sz w:val="28"/>
          <w:szCs w:val="28"/>
        </w:rPr>
      </w:pPr>
    </w:p>
    <w:p w:rsidR="00975D95" w:rsidRPr="00AA031B" w:rsidRDefault="00975D95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</w:rPr>
      </w:pPr>
      <w:r w:rsidRPr="00AA031B">
        <w:rPr>
          <w:b/>
          <w:bCs/>
          <w:sz w:val="28"/>
          <w:szCs w:val="28"/>
        </w:rPr>
        <w:lastRenderedPageBreak/>
        <w:t>Введение</w:t>
      </w:r>
    </w:p>
    <w:p w:rsidR="00975D95" w:rsidRPr="00AA031B" w:rsidRDefault="00975D95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</w:rPr>
      </w:pPr>
      <w:r w:rsidRPr="00AA031B">
        <w:rPr>
          <w:sz w:val="28"/>
          <w:szCs w:val="28"/>
        </w:rPr>
        <w:t>В нашем городе много улиц и переулков. Но что мы знаем</w:t>
      </w:r>
      <w:r w:rsidR="00DB4701">
        <w:rPr>
          <w:sz w:val="28"/>
          <w:szCs w:val="28"/>
        </w:rPr>
        <w:t xml:space="preserve"> о них </w:t>
      </w:r>
      <w:r w:rsidRPr="00AA031B">
        <w:rPr>
          <w:sz w:val="28"/>
          <w:szCs w:val="28"/>
        </w:rPr>
        <w:t>? Почему та или иная улица имеет такое название? Чаще всего мы не задумываемся об этом. А вместе с тем, названия -</w:t>
      </w:r>
      <w:r w:rsidR="006B6076">
        <w:rPr>
          <w:sz w:val="28"/>
          <w:szCs w:val="28"/>
        </w:rPr>
        <w:t xml:space="preserve"> </w:t>
      </w:r>
      <w:r w:rsidRPr="00AA031B">
        <w:rPr>
          <w:sz w:val="28"/>
          <w:szCs w:val="28"/>
        </w:rPr>
        <w:t xml:space="preserve">это не только «визитная карточка» улицы, важный ориентир в городе, </w:t>
      </w:r>
      <w:r w:rsidR="003B302C">
        <w:rPr>
          <w:sz w:val="28"/>
          <w:szCs w:val="28"/>
        </w:rPr>
        <w:t xml:space="preserve">но и </w:t>
      </w:r>
      <w:r w:rsidRPr="00AA031B">
        <w:rPr>
          <w:sz w:val="28"/>
          <w:szCs w:val="28"/>
        </w:rPr>
        <w:t xml:space="preserve"> </w:t>
      </w:r>
      <w:r w:rsidR="003B302C">
        <w:rPr>
          <w:sz w:val="28"/>
          <w:szCs w:val="28"/>
        </w:rPr>
        <w:t xml:space="preserve">неотъемлемая </w:t>
      </w:r>
      <w:r w:rsidRPr="00AA031B">
        <w:rPr>
          <w:sz w:val="28"/>
          <w:szCs w:val="28"/>
        </w:rPr>
        <w:t>часть нашего исторического наследия, своеобразный памятник эпохи, несущий в себе информацию об определенных исторических событиях того или иного города, региона, страны. Улицы - немые свидетели и хранители нашей истории.</w:t>
      </w:r>
    </w:p>
    <w:p w:rsidR="006808D3" w:rsidRPr="00AA031B" w:rsidRDefault="00975D95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A031B">
        <w:rPr>
          <w:sz w:val="28"/>
          <w:szCs w:val="28"/>
          <w:shd w:val="clear" w:color="auto" w:fill="FFFFFF"/>
        </w:rPr>
        <w:t xml:space="preserve">Необычна судьба </w:t>
      </w:r>
      <w:r w:rsidR="000C02BA" w:rsidRPr="00AA031B">
        <w:rPr>
          <w:sz w:val="28"/>
          <w:szCs w:val="28"/>
          <w:shd w:val="clear" w:color="auto" w:fill="FFFFFF"/>
        </w:rPr>
        <w:t xml:space="preserve">нашего </w:t>
      </w:r>
      <w:r w:rsidRPr="00AA031B">
        <w:rPr>
          <w:sz w:val="28"/>
          <w:szCs w:val="28"/>
          <w:shd w:val="clear" w:color="auto" w:fill="FFFFFF"/>
        </w:rPr>
        <w:t xml:space="preserve">города. У него оказалось две жизни, две истории. Первая длилась несколько веков, вторая началась в 1952 году. </w:t>
      </w:r>
      <w:r w:rsidR="000C02BA" w:rsidRPr="00AA031B">
        <w:rPr>
          <w:sz w:val="28"/>
          <w:szCs w:val="28"/>
          <w:shd w:val="clear" w:color="auto" w:fill="FFFFFF"/>
        </w:rPr>
        <w:t>Занимаясь краеведением</w:t>
      </w:r>
      <w:r w:rsidR="006B6076">
        <w:rPr>
          <w:sz w:val="28"/>
          <w:szCs w:val="28"/>
          <w:shd w:val="clear" w:color="auto" w:fill="FFFFFF"/>
        </w:rPr>
        <w:t>,</w:t>
      </w:r>
      <w:r w:rsidR="000C02BA" w:rsidRPr="00AA031B">
        <w:rPr>
          <w:sz w:val="28"/>
          <w:szCs w:val="28"/>
          <w:shd w:val="clear" w:color="auto" w:fill="FFFFFF"/>
        </w:rPr>
        <w:t xml:space="preserve"> мы задались вопросом: </w:t>
      </w:r>
      <w:r w:rsidRPr="00AA031B">
        <w:rPr>
          <w:sz w:val="28"/>
          <w:szCs w:val="28"/>
          <w:shd w:val="clear" w:color="auto" w:fill="FFFFFF"/>
        </w:rPr>
        <w:t xml:space="preserve"> есть ли в нашем городе улицы</w:t>
      </w:r>
      <w:r w:rsidR="000C02BA" w:rsidRPr="00AA031B">
        <w:rPr>
          <w:sz w:val="28"/>
          <w:szCs w:val="28"/>
          <w:shd w:val="clear" w:color="auto" w:fill="FFFFFF"/>
        </w:rPr>
        <w:t>,</w:t>
      </w:r>
      <w:r w:rsidRPr="00AA031B">
        <w:rPr>
          <w:sz w:val="28"/>
          <w:szCs w:val="28"/>
          <w:shd w:val="clear" w:color="auto" w:fill="FFFFFF"/>
        </w:rPr>
        <w:t xml:space="preserve"> связывающие эти две истории? </w:t>
      </w:r>
      <w:r w:rsidR="000C02BA" w:rsidRPr="00AA031B">
        <w:rPr>
          <w:sz w:val="28"/>
          <w:szCs w:val="28"/>
          <w:shd w:val="clear" w:color="auto" w:fill="FFFFFF"/>
        </w:rPr>
        <w:t xml:space="preserve">Обратившись к материалам краеведческого музея, а также  к книге </w:t>
      </w:r>
      <w:r w:rsidR="000C02BA" w:rsidRPr="006B6076">
        <w:rPr>
          <w:rStyle w:val="a7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Киселева О.М</w:t>
      </w:r>
      <w:r w:rsidR="000C02BA" w:rsidRPr="00AA031B">
        <w:rPr>
          <w:rStyle w:val="a7"/>
          <w:bCs/>
          <w:i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C02BA" w:rsidRPr="00AA031B">
        <w:rPr>
          <w:rStyle w:val="a7"/>
          <w:b/>
          <w:bCs/>
          <w:color w:val="2B2B2B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C02BA" w:rsidRPr="00AA031B">
        <w:rPr>
          <w:rStyle w:val="a6"/>
          <w:b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C02BA" w:rsidRPr="00AA031B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Очерки истории старого Пучежа</w:t>
      </w:r>
      <w:r w:rsidR="000C02BA" w:rsidRPr="00AA031B">
        <w:rPr>
          <w:rStyle w:val="a6"/>
          <w:b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 xml:space="preserve">», </w:t>
      </w:r>
      <w:r w:rsidR="000C02BA" w:rsidRPr="00AA031B">
        <w:rPr>
          <w:sz w:val="28"/>
          <w:szCs w:val="28"/>
          <w:shd w:val="clear" w:color="auto" w:fill="FFFFFF"/>
        </w:rPr>
        <w:t>мы выяснили, что таковым является м</w:t>
      </w:r>
      <w:r w:rsidRPr="00AA031B">
        <w:rPr>
          <w:sz w:val="28"/>
          <w:szCs w:val="28"/>
          <w:shd w:val="clear" w:color="auto" w:fill="FFFFFF"/>
        </w:rPr>
        <w:t xml:space="preserve">естечко Завражье. </w:t>
      </w:r>
      <w:r w:rsidR="002B597E" w:rsidRPr="00AA031B">
        <w:rPr>
          <w:b/>
          <w:sz w:val="28"/>
          <w:szCs w:val="28"/>
        </w:rPr>
        <w:t>Актуальность</w:t>
      </w:r>
      <w:r w:rsidR="002B597E" w:rsidRPr="00AA031B">
        <w:rPr>
          <w:sz w:val="28"/>
          <w:szCs w:val="28"/>
        </w:rPr>
        <w:t xml:space="preserve"> темы обусловлена стремлением сохранить систематизированный материал  о</w:t>
      </w:r>
      <w:r w:rsidR="0084113F" w:rsidRPr="00AA031B">
        <w:rPr>
          <w:sz w:val="28"/>
          <w:szCs w:val="28"/>
        </w:rPr>
        <w:t xml:space="preserve">б </w:t>
      </w:r>
      <w:r w:rsidR="002B597E" w:rsidRPr="00AA031B">
        <w:rPr>
          <w:sz w:val="28"/>
          <w:szCs w:val="28"/>
        </w:rPr>
        <w:t xml:space="preserve"> </w:t>
      </w:r>
      <w:r w:rsidR="0084113F" w:rsidRPr="00AA031B">
        <w:rPr>
          <w:color w:val="000000"/>
          <w:sz w:val="28"/>
          <w:szCs w:val="28"/>
        </w:rPr>
        <w:t>исторических местах города</w:t>
      </w:r>
      <w:r w:rsidR="006808D3" w:rsidRPr="00AA031B">
        <w:rPr>
          <w:color w:val="000000"/>
          <w:sz w:val="28"/>
          <w:szCs w:val="28"/>
        </w:rPr>
        <w:t>.</w:t>
      </w:r>
      <w:r w:rsidR="0084113F" w:rsidRPr="00AA031B">
        <w:rPr>
          <w:color w:val="000000"/>
          <w:sz w:val="28"/>
          <w:szCs w:val="28"/>
        </w:rPr>
        <w:t xml:space="preserve"> </w:t>
      </w:r>
    </w:p>
    <w:p w:rsidR="006808D3" w:rsidRPr="00AA031B" w:rsidRDefault="006808D3" w:rsidP="00AA03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b/>
          <w:sz w:val="28"/>
          <w:szCs w:val="28"/>
        </w:rPr>
        <w:t>Цель  исследования:</w:t>
      </w:r>
      <w:r w:rsidRPr="00AA031B">
        <w:rPr>
          <w:rFonts w:ascii="Times New Roman" w:hAnsi="Times New Roman" w:cs="Times New Roman"/>
          <w:sz w:val="28"/>
          <w:szCs w:val="28"/>
        </w:rPr>
        <w:t xml:space="preserve"> </w:t>
      </w:r>
      <w:r w:rsidRPr="00AA031B">
        <w:rPr>
          <w:rFonts w:ascii="Times New Roman" w:hAnsi="Times New Roman" w:cs="Times New Roman"/>
          <w:color w:val="000000"/>
          <w:sz w:val="28"/>
          <w:szCs w:val="28"/>
        </w:rPr>
        <w:t>изучение исторических мест города, открывающих очередную страницу его уникальности и неповторимости</w:t>
      </w:r>
      <w:r w:rsidRPr="00AA0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C02BA" w:rsidRPr="00AA031B" w:rsidRDefault="000C02BA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</w:rPr>
      </w:pPr>
      <w:r w:rsidRPr="00AA031B">
        <w:rPr>
          <w:sz w:val="28"/>
          <w:szCs w:val="28"/>
        </w:rPr>
        <w:t xml:space="preserve">Достижение поставленной цели предполагает решение следующих </w:t>
      </w:r>
      <w:r w:rsidRPr="00AA031B">
        <w:rPr>
          <w:b/>
          <w:sz w:val="28"/>
          <w:szCs w:val="28"/>
        </w:rPr>
        <w:t>задач:</w:t>
      </w:r>
    </w:p>
    <w:p w:rsidR="0084113F" w:rsidRDefault="0084113F" w:rsidP="00AA031B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>1)изучить  материалы краеведческого музея;</w:t>
      </w:r>
    </w:p>
    <w:p w:rsidR="00DB4701" w:rsidRPr="00AA031B" w:rsidRDefault="00DB4701" w:rsidP="00AA031B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анализировать имеющуюся литературу;</w:t>
      </w:r>
    </w:p>
    <w:p w:rsidR="0084113F" w:rsidRPr="00AA031B" w:rsidRDefault="0084113F" w:rsidP="00AA031B">
      <w:pPr>
        <w:pStyle w:val="a3"/>
        <w:shd w:val="clear" w:color="auto" w:fill="FFFFFF"/>
        <w:tabs>
          <w:tab w:val="left" w:pos="142"/>
        </w:tabs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AA031B">
        <w:rPr>
          <w:color w:val="000000"/>
          <w:sz w:val="28"/>
          <w:szCs w:val="28"/>
        </w:rPr>
        <w:t>2) провести  интервьюирование с жителями улиц Завражья;</w:t>
      </w:r>
    </w:p>
    <w:p w:rsidR="0084113F" w:rsidRPr="00AA031B" w:rsidRDefault="0084113F" w:rsidP="00AA031B">
      <w:pPr>
        <w:pStyle w:val="a3"/>
        <w:shd w:val="clear" w:color="auto" w:fill="FFFFFF"/>
        <w:tabs>
          <w:tab w:val="left" w:pos="142"/>
        </w:tabs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AA031B">
        <w:rPr>
          <w:color w:val="000000"/>
          <w:sz w:val="28"/>
          <w:szCs w:val="28"/>
        </w:rPr>
        <w:t>3)проанализировать и обобщить полученную информацию.</w:t>
      </w:r>
    </w:p>
    <w:p w:rsidR="003C5379" w:rsidRDefault="003C5379" w:rsidP="003C5379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rPr>
          <w:b/>
          <w:sz w:val="28"/>
          <w:szCs w:val="28"/>
        </w:rPr>
      </w:pPr>
      <w:r w:rsidRPr="0055117A">
        <w:rPr>
          <w:b/>
          <w:sz w:val="28"/>
          <w:szCs w:val="28"/>
        </w:rPr>
        <w:t xml:space="preserve">Этапы сбора информации: </w:t>
      </w:r>
    </w:p>
    <w:p w:rsidR="003C5379" w:rsidRDefault="003C5379" w:rsidP="003C5379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C5379">
        <w:rPr>
          <w:b/>
          <w:sz w:val="28"/>
          <w:szCs w:val="28"/>
        </w:rPr>
        <w:t>1</w:t>
      </w:r>
      <w:r w:rsidRPr="003C5379">
        <w:rPr>
          <w:b/>
          <w:color w:val="000000"/>
          <w:sz w:val="28"/>
          <w:szCs w:val="28"/>
        </w:rPr>
        <w:t xml:space="preserve"> этап</w:t>
      </w:r>
      <w:r w:rsidRPr="0055117A">
        <w:rPr>
          <w:color w:val="000000"/>
          <w:sz w:val="28"/>
          <w:szCs w:val="28"/>
        </w:rPr>
        <w:t xml:space="preserve"> Разыскание и изучение литературных источников, статистических, картографических, мемориальных и прочих материалов, документов </w:t>
      </w:r>
    </w:p>
    <w:p w:rsidR="003C5379" w:rsidRPr="0055117A" w:rsidRDefault="003C5379" w:rsidP="003C5379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C5379">
        <w:rPr>
          <w:b/>
          <w:bCs/>
          <w:color w:val="000000"/>
          <w:sz w:val="28"/>
          <w:szCs w:val="28"/>
        </w:rPr>
        <w:lastRenderedPageBreak/>
        <w:t>2 этап</w:t>
      </w:r>
      <w:r>
        <w:rPr>
          <w:color w:val="000000"/>
          <w:sz w:val="28"/>
          <w:szCs w:val="28"/>
        </w:rPr>
        <w:t xml:space="preserve"> Э</w:t>
      </w:r>
      <w:r w:rsidRPr="0055117A">
        <w:rPr>
          <w:color w:val="000000"/>
          <w:sz w:val="28"/>
          <w:szCs w:val="28"/>
        </w:rPr>
        <w:t>кскурсии, во время которых собираются вещественные и другие материалы и экспонаты, ведутся и записываются наблюдения (объекты фотографируются )</w:t>
      </w:r>
    </w:p>
    <w:p w:rsidR="002B597E" w:rsidRPr="00AA031B" w:rsidRDefault="002B597E" w:rsidP="00AA031B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8D3" w:rsidRPr="00AA031B" w:rsidRDefault="006808D3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6808D3" w:rsidRPr="00AA031B" w:rsidRDefault="006808D3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B555B" w:rsidRPr="00AA031B" w:rsidRDefault="00EB555B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E52A95" w:rsidRDefault="00E52A95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E52A95" w:rsidRDefault="00E52A95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975D95" w:rsidRPr="00AA031B" w:rsidRDefault="006808D3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AA031B">
        <w:rPr>
          <w:b/>
          <w:sz w:val="28"/>
          <w:szCs w:val="28"/>
          <w:shd w:val="clear" w:color="auto" w:fill="FFFFFF"/>
        </w:rPr>
        <w:lastRenderedPageBreak/>
        <w:t>Основная часть</w:t>
      </w:r>
    </w:p>
    <w:p w:rsidR="006808D3" w:rsidRPr="00AA031B" w:rsidRDefault="006808D3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b/>
          <w:i/>
          <w:sz w:val="28"/>
          <w:szCs w:val="28"/>
          <w:shd w:val="clear" w:color="auto" w:fill="FFFFFF"/>
        </w:rPr>
      </w:pPr>
      <w:r w:rsidRPr="00AA031B">
        <w:rPr>
          <w:b/>
          <w:i/>
          <w:sz w:val="28"/>
          <w:szCs w:val="28"/>
          <w:shd w:val="clear" w:color="auto" w:fill="FFFFFF"/>
        </w:rPr>
        <w:t xml:space="preserve">Глава </w:t>
      </w:r>
      <w:r w:rsidR="00AA031B">
        <w:rPr>
          <w:b/>
          <w:i/>
          <w:sz w:val="28"/>
          <w:szCs w:val="28"/>
          <w:shd w:val="clear" w:color="auto" w:fill="FFFFFF"/>
        </w:rPr>
        <w:t xml:space="preserve"> </w:t>
      </w:r>
      <w:r w:rsidRPr="00AA031B">
        <w:rPr>
          <w:b/>
          <w:i/>
          <w:sz w:val="28"/>
          <w:szCs w:val="28"/>
          <w:shd w:val="clear" w:color="auto" w:fill="FFFFFF"/>
        </w:rPr>
        <w:t>« Это нашей истории строки…»</w:t>
      </w:r>
    </w:p>
    <w:p w:rsidR="00CE5BA7" w:rsidRPr="00AA031B" w:rsidRDefault="00173C7A" w:rsidP="00CE5BA7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3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ньше остается в Пучеже людей, которые помнят старый город. И однажды придет такой момент, когда очевидцев не останется. О затопленном городе будут говорить, как о легенде, вспоминая об этом только в музее.</w:t>
      </w:r>
      <w:r w:rsidR="0078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Киселева О.М. читаем: «</w:t>
      </w:r>
      <w:r w:rsidR="00D9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3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небольшой старинный купеческий уютный городок, построенный на века. Он нравился приезжим своей самобытностью, резными фасадами белокаменных невысоких домов, своей архитектурой, мощеными булыжником дорогами</w:t>
      </w:r>
      <w:r w:rsidR="0078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E5B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5BA7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ев О. М. Очерки истории старого Пучежа / О. М. Киселев. - Иваново : МИК, 2002. - 108 с. : ил. ; 20 см</w:t>
      </w:r>
      <w:r w:rsidR="00CE5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A7121" w:rsidRPr="00AA031B" w:rsidRDefault="00173C7A" w:rsidP="00AA03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sz w:val="28"/>
          <w:szCs w:val="28"/>
        </w:rPr>
        <w:t>В отличие от других, затопленных водой мест, местечко Завражье осталось частицей старого Пучежа</w:t>
      </w:r>
      <w:r w:rsidR="006B6076">
        <w:rPr>
          <w:rFonts w:ascii="Times New Roman" w:hAnsi="Times New Roman" w:cs="Times New Roman"/>
          <w:sz w:val="28"/>
          <w:szCs w:val="28"/>
        </w:rPr>
        <w:t xml:space="preserve"> </w:t>
      </w:r>
      <w:r w:rsidR="00D958B3">
        <w:rPr>
          <w:rFonts w:ascii="Times New Roman" w:hAnsi="Times New Roman" w:cs="Times New Roman"/>
          <w:sz w:val="28"/>
          <w:szCs w:val="28"/>
        </w:rPr>
        <w:t>(ПРИЛОЖЕНИЕ 1)</w:t>
      </w:r>
      <w:r w:rsidRPr="00AA031B">
        <w:rPr>
          <w:rFonts w:ascii="Times New Roman" w:hAnsi="Times New Roman" w:cs="Times New Roman"/>
          <w:sz w:val="28"/>
          <w:szCs w:val="28"/>
        </w:rPr>
        <w:t xml:space="preserve">. Это была окраина, расположенная на горе за оврагом. </w:t>
      </w:r>
      <w:r w:rsidR="009A1A11"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ческое название произошло от слова «завражье», которое понималось как «заовражное пространство» "за оврагом".</w:t>
      </w:r>
    </w:p>
    <w:p w:rsidR="00CE5BA7" w:rsidRDefault="00EB555B" w:rsidP="00FA6216">
      <w:pPr>
        <w:pStyle w:val="a3"/>
        <w:shd w:val="clear" w:color="auto" w:fill="FFFFFF"/>
        <w:spacing w:before="0" w:beforeAutospacing="0" w:after="270" w:afterAutospacing="0" w:line="360" w:lineRule="auto"/>
        <w:jc w:val="both"/>
        <w:rPr>
          <w:color w:val="000000"/>
          <w:sz w:val="28"/>
          <w:szCs w:val="28"/>
        </w:rPr>
      </w:pPr>
      <w:r w:rsidRPr="00AA031B">
        <w:rPr>
          <w:sz w:val="28"/>
          <w:szCs w:val="28"/>
          <w:shd w:val="clear" w:color="auto" w:fill="FFFFFF"/>
        </w:rPr>
        <w:t>По словам Л.</w:t>
      </w:r>
      <w:r w:rsidR="004C3077" w:rsidRPr="00AA031B">
        <w:rPr>
          <w:sz w:val="28"/>
          <w:szCs w:val="28"/>
          <w:shd w:val="clear" w:color="auto" w:fill="FFFFFF"/>
        </w:rPr>
        <w:t>А.</w:t>
      </w:r>
      <w:r w:rsidRPr="00AA031B">
        <w:rPr>
          <w:sz w:val="28"/>
          <w:szCs w:val="28"/>
          <w:shd w:val="clear" w:color="auto" w:fill="FFFFFF"/>
        </w:rPr>
        <w:t>Овчинниковой</w:t>
      </w:r>
      <w:r w:rsidR="00414363">
        <w:rPr>
          <w:sz w:val="28"/>
          <w:szCs w:val="28"/>
          <w:shd w:val="clear" w:color="auto" w:fill="FFFFFF"/>
        </w:rPr>
        <w:t xml:space="preserve">, </w:t>
      </w:r>
      <w:r w:rsidR="003A7121" w:rsidRPr="00AA031B">
        <w:rPr>
          <w:sz w:val="28"/>
          <w:szCs w:val="28"/>
          <w:shd w:val="clear" w:color="auto" w:fill="FFFFFF"/>
        </w:rPr>
        <w:t xml:space="preserve"> </w:t>
      </w:r>
      <w:r w:rsidR="00FA6216">
        <w:rPr>
          <w:sz w:val="28"/>
          <w:szCs w:val="28"/>
          <w:shd w:val="clear" w:color="auto" w:fill="FFFFFF"/>
        </w:rPr>
        <w:t>в</w:t>
      </w:r>
      <w:r w:rsidR="009A1A11" w:rsidRPr="00AA031B">
        <w:rPr>
          <w:color w:val="000000"/>
          <w:sz w:val="28"/>
          <w:szCs w:val="28"/>
        </w:rPr>
        <w:t xml:space="preserve"> целях безопасности овраг был огорожен перилами. А по другую сторону оврага начиналась большая территория Летнего сада</w:t>
      </w:r>
      <w:r w:rsidR="00A9143A">
        <w:rPr>
          <w:color w:val="000000"/>
          <w:sz w:val="28"/>
          <w:szCs w:val="28"/>
        </w:rPr>
        <w:t xml:space="preserve"> (ПРИЛОЖЕНИЕ 2)</w:t>
      </w:r>
      <w:r w:rsidR="009A1A11" w:rsidRPr="00AA031B">
        <w:rPr>
          <w:color w:val="000000"/>
          <w:sz w:val="28"/>
          <w:szCs w:val="28"/>
        </w:rPr>
        <w:t xml:space="preserve">. Часть этого оврага существует и теперь. Это овраг, отделяющий жилой район на берегу от парка. Овраг поворачивал налево. Через него были проложены два деревянных моста: один по улице Революционной, а другой, чтобы пройти к Летнему саду.  </w:t>
      </w:r>
      <w:r w:rsidR="00CE5BA7">
        <w:rPr>
          <w:color w:val="000000"/>
          <w:sz w:val="28"/>
          <w:szCs w:val="28"/>
        </w:rPr>
        <w:t>П</w:t>
      </w:r>
      <w:r w:rsidR="009A1A11" w:rsidRPr="00AA031B">
        <w:rPr>
          <w:color w:val="000000"/>
          <w:sz w:val="28"/>
          <w:szCs w:val="28"/>
        </w:rPr>
        <w:t>отом, очевидно, его замыло</w:t>
      </w:r>
      <w:r w:rsidRPr="00AA031B">
        <w:rPr>
          <w:color w:val="000000"/>
          <w:sz w:val="28"/>
          <w:szCs w:val="28"/>
        </w:rPr>
        <w:t xml:space="preserve">. </w:t>
      </w:r>
      <w:r w:rsidR="009A1A11" w:rsidRPr="00AA031B">
        <w:rPr>
          <w:color w:val="000000"/>
          <w:sz w:val="28"/>
          <w:szCs w:val="28"/>
        </w:rPr>
        <w:t>Улица Революционная (сначала она называлась Юрьевецкой) была одной из центральных улиц города</w:t>
      </w:r>
      <w:r w:rsidR="00D958B3">
        <w:rPr>
          <w:color w:val="000000"/>
          <w:sz w:val="28"/>
          <w:szCs w:val="28"/>
        </w:rPr>
        <w:t>…</w:t>
      </w:r>
      <w:r w:rsidR="00CE5BA7" w:rsidRPr="00A9143A">
        <w:rPr>
          <w:sz w:val="28"/>
          <w:szCs w:val="28"/>
          <w:shd w:val="clear" w:color="auto" w:fill="FFFFFF"/>
        </w:rPr>
        <w:t xml:space="preserve">Наш большой трёхкомнатный </w:t>
      </w:r>
      <w:r w:rsidR="00CE5BA7" w:rsidRPr="00501864">
        <w:rPr>
          <w:sz w:val="28"/>
          <w:szCs w:val="28"/>
          <w:shd w:val="clear" w:color="auto" w:fill="FFFFFF"/>
        </w:rPr>
        <w:t xml:space="preserve">дом был куплен моим дедушкой </w:t>
      </w:r>
      <w:r w:rsidR="00CE5BA7">
        <w:rPr>
          <w:sz w:val="28"/>
          <w:szCs w:val="28"/>
          <w:shd w:val="clear" w:color="auto" w:fill="FFFFFF"/>
        </w:rPr>
        <w:t xml:space="preserve">Морозовым </w:t>
      </w:r>
      <w:r w:rsidR="00CE5BA7" w:rsidRPr="00501864">
        <w:rPr>
          <w:sz w:val="28"/>
          <w:szCs w:val="28"/>
          <w:shd w:val="clear" w:color="auto" w:fill="FFFFFF"/>
        </w:rPr>
        <w:t>в 1938 году, ещё до моего рождения. Около дома был небольшой огород, где росли яблони и были заросли терновника</w:t>
      </w:r>
      <w:r w:rsidR="00D958B3" w:rsidRPr="00D958B3">
        <w:rPr>
          <w:color w:val="000000"/>
          <w:sz w:val="28"/>
          <w:szCs w:val="28"/>
        </w:rPr>
        <w:t xml:space="preserve"> </w:t>
      </w:r>
      <w:r w:rsidR="00D958B3">
        <w:rPr>
          <w:color w:val="000000"/>
          <w:sz w:val="28"/>
          <w:szCs w:val="28"/>
        </w:rPr>
        <w:t xml:space="preserve">(ПРИЛОЖЕНИЕ </w:t>
      </w:r>
      <w:r w:rsidR="00A9143A">
        <w:rPr>
          <w:color w:val="000000"/>
          <w:sz w:val="28"/>
          <w:szCs w:val="28"/>
        </w:rPr>
        <w:t>3</w:t>
      </w:r>
      <w:r w:rsidR="00D958B3">
        <w:rPr>
          <w:color w:val="000000"/>
          <w:sz w:val="28"/>
          <w:szCs w:val="28"/>
        </w:rPr>
        <w:t>)</w:t>
      </w:r>
      <w:r w:rsidR="00A9143A">
        <w:rPr>
          <w:color w:val="000000"/>
          <w:sz w:val="28"/>
          <w:szCs w:val="28"/>
        </w:rPr>
        <w:t>.</w:t>
      </w:r>
      <w:r w:rsidR="00D958B3" w:rsidRPr="00CE5BA7">
        <w:rPr>
          <w:color w:val="000000"/>
          <w:sz w:val="28"/>
          <w:szCs w:val="28"/>
        </w:rPr>
        <w:t xml:space="preserve"> </w:t>
      </w:r>
      <w:r w:rsidR="00CE5BA7" w:rsidRPr="00501864">
        <w:rPr>
          <w:sz w:val="28"/>
          <w:szCs w:val="28"/>
          <w:shd w:val="clear" w:color="auto" w:fill="FFFFFF"/>
        </w:rPr>
        <w:t xml:space="preserve"> Мимо дома проходила дорога на Юрьевец. Было пыльно. Иногда мама, глядя на проезжающие машины, говорила: «Гляди того завалину зацепят». Позже дорогу перенесли</w:t>
      </w:r>
      <w:r w:rsidR="00CE5BA7" w:rsidRPr="00501864">
        <w:rPr>
          <w:sz w:val="27"/>
          <w:szCs w:val="27"/>
          <w:shd w:val="clear" w:color="auto" w:fill="FFFFFF"/>
        </w:rPr>
        <w:t xml:space="preserve"> в сторону и выложили её камнем, а нам увеличили огород</w:t>
      </w:r>
      <w:r w:rsidR="00CE5BA7">
        <w:rPr>
          <w:sz w:val="27"/>
          <w:szCs w:val="27"/>
          <w:shd w:val="clear" w:color="auto" w:fill="FFFFFF"/>
        </w:rPr>
        <w:t>.</w:t>
      </w:r>
      <w:r w:rsidR="00CE5BA7" w:rsidRPr="00501864">
        <w:rPr>
          <w:sz w:val="28"/>
          <w:szCs w:val="28"/>
        </w:rPr>
        <w:t xml:space="preserve"> Наш дом зарегистрирован по улице Революционной, но так </w:t>
      </w:r>
      <w:r w:rsidR="00CE5BA7" w:rsidRPr="00501864">
        <w:rPr>
          <w:sz w:val="28"/>
          <w:szCs w:val="28"/>
        </w:rPr>
        <w:lastRenderedPageBreak/>
        <w:t>как он угловой, то своей улицей я считаю улицу Фрунзе</w:t>
      </w:r>
      <w:r w:rsidR="00A9143A" w:rsidRPr="00A9143A">
        <w:rPr>
          <w:sz w:val="28"/>
          <w:szCs w:val="28"/>
        </w:rPr>
        <w:t>. В весеннюю распутицу перекрывали шлагбаумом проезд по улице. Улица широкая – было где играть детворе. У каждого дома стояли лавочки, врытые в землю, где, управившись с делами под вечер, любили посидеть наши матери, чтобы пообщаться с соседками. Да и просто так ходили друг к другу в дом. Все в основном жили по домострою.</w:t>
      </w:r>
      <w:r w:rsidR="00CE5BA7" w:rsidRPr="00A9143A">
        <w:rPr>
          <w:sz w:val="28"/>
          <w:szCs w:val="28"/>
          <w:shd w:val="clear" w:color="auto" w:fill="FFFFFF"/>
        </w:rPr>
        <w:t xml:space="preserve">». </w:t>
      </w:r>
      <w:r w:rsidR="009A1A11" w:rsidRPr="00A9143A">
        <w:rPr>
          <w:sz w:val="28"/>
          <w:szCs w:val="28"/>
        </w:rPr>
        <w:t xml:space="preserve"> </w:t>
      </w:r>
      <w:r w:rsidR="003A7121" w:rsidRPr="00A9143A">
        <w:rPr>
          <w:sz w:val="28"/>
          <w:szCs w:val="28"/>
        </w:rPr>
        <w:t>(</w:t>
      </w:r>
      <w:r w:rsidRPr="00A9143A">
        <w:rPr>
          <w:sz w:val="28"/>
          <w:szCs w:val="28"/>
        </w:rPr>
        <w:t>Записано со слов</w:t>
      </w:r>
      <w:r w:rsidR="00FA6216" w:rsidRPr="00A9143A">
        <w:rPr>
          <w:sz w:val="28"/>
          <w:szCs w:val="28"/>
        </w:rPr>
        <w:t xml:space="preserve"> Овчинниковой Л.А., </w:t>
      </w:r>
      <w:r w:rsidRPr="00A9143A">
        <w:rPr>
          <w:sz w:val="28"/>
          <w:szCs w:val="28"/>
        </w:rPr>
        <w:t xml:space="preserve"> жительницы </w:t>
      </w:r>
      <w:r w:rsidRPr="00AA031B">
        <w:rPr>
          <w:color w:val="000000"/>
          <w:sz w:val="28"/>
          <w:szCs w:val="28"/>
        </w:rPr>
        <w:t xml:space="preserve">г.Пучежа Ивановской области </w:t>
      </w:r>
      <w:r w:rsidR="003A7121" w:rsidRPr="00AA031B">
        <w:rPr>
          <w:color w:val="000000"/>
          <w:sz w:val="28"/>
          <w:szCs w:val="28"/>
        </w:rPr>
        <w:t xml:space="preserve"> )</w:t>
      </w:r>
      <w:r w:rsidR="00CE5BA7">
        <w:rPr>
          <w:color w:val="000000"/>
          <w:sz w:val="28"/>
          <w:szCs w:val="28"/>
        </w:rPr>
        <w:t xml:space="preserve"> </w:t>
      </w:r>
      <w:r w:rsidR="00983156" w:rsidRPr="00AA031B">
        <w:rPr>
          <w:color w:val="000000"/>
          <w:sz w:val="28"/>
          <w:szCs w:val="28"/>
        </w:rPr>
        <w:t>(ПРИЛОЖЕНИЕ</w:t>
      </w:r>
      <w:r w:rsidR="00D958B3">
        <w:rPr>
          <w:color w:val="000000"/>
          <w:sz w:val="28"/>
          <w:szCs w:val="28"/>
        </w:rPr>
        <w:t xml:space="preserve"> </w:t>
      </w:r>
      <w:r w:rsidR="00A9143A">
        <w:rPr>
          <w:color w:val="000000"/>
          <w:sz w:val="28"/>
          <w:szCs w:val="28"/>
        </w:rPr>
        <w:t>4</w:t>
      </w:r>
      <w:r w:rsidR="00983156" w:rsidRPr="00AA031B">
        <w:rPr>
          <w:color w:val="000000"/>
          <w:sz w:val="28"/>
          <w:szCs w:val="28"/>
        </w:rPr>
        <w:t xml:space="preserve"> )</w:t>
      </w:r>
      <w:r w:rsidR="003A7121" w:rsidRPr="00AA031B">
        <w:rPr>
          <w:color w:val="000000"/>
          <w:sz w:val="28"/>
          <w:szCs w:val="28"/>
        </w:rPr>
        <w:t>.</w:t>
      </w:r>
      <w:r w:rsidR="00AA031B">
        <w:rPr>
          <w:color w:val="000000"/>
          <w:sz w:val="28"/>
          <w:szCs w:val="28"/>
        </w:rPr>
        <w:t xml:space="preserve"> </w:t>
      </w:r>
    </w:p>
    <w:p w:rsidR="005308F1" w:rsidRPr="00AA031B" w:rsidRDefault="005308F1" w:rsidP="00FA6216">
      <w:pPr>
        <w:pStyle w:val="a3"/>
        <w:shd w:val="clear" w:color="auto" w:fill="FFFFFF"/>
        <w:spacing w:before="0" w:beforeAutospacing="0" w:after="27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5308F1" w:rsidRPr="00AA031B" w:rsidRDefault="005308F1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лава </w:t>
      </w:r>
      <w:r w:rsidRPr="00AA03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II</w:t>
      </w:r>
      <w:r w:rsidR="00AA03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AA03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По улочкам родного города. История названий улиц»</w:t>
      </w:r>
    </w:p>
    <w:p w:rsidR="00E94B37" w:rsidRPr="00AA031B" w:rsidRDefault="00E94B37" w:rsidP="00AA031B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031B">
        <w:rPr>
          <w:rFonts w:ascii="Times New Roman" w:hAnsi="Times New Roman" w:cs="Times New Roman"/>
          <w:color w:val="111115"/>
          <w:sz w:val="28"/>
          <w:szCs w:val="28"/>
        </w:rPr>
        <w:t xml:space="preserve">Улицы - немые  свидетели  и  хранители  истории  наших  сёл, городов. </w:t>
      </w:r>
      <w:r w:rsidR="00CE5BA7">
        <w:rPr>
          <w:rFonts w:ascii="Times New Roman" w:hAnsi="Times New Roman" w:cs="Times New Roman"/>
          <w:color w:val="111115"/>
          <w:sz w:val="28"/>
          <w:szCs w:val="28"/>
        </w:rPr>
        <w:t>Их н</w:t>
      </w:r>
      <w:r w:rsidRPr="00AA031B">
        <w:rPr>
          <w:rFonts w:ascii="Times New Roman" w:hAnsi="Times New Roman" w:cs="Times New Roman"/>
          <w:color w:val="111115"/>
          <w:sz w:val="28"/>
          <w:szCs w:val="28"/>
        </w:rPr>
        <w:t>азвания  не безъязыки,  они  о  многом  могут  рассказать  человеку. Многие  улицы  названы  в  честь  писателей  и  поэтов,  композиторов,  коммунистических  деятелей,  знаменательных  дат  и  праздников,  героев  гражданской  и Великой  Отечественной войны.</w:t>
      </w:r>
      <w:r w:rsidRPr="00AA031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94B37" w:rsidRPr="00AA031B" w:rsidRDefault="00E94B37" w:rsidP="00AA03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>По Градостроительному кодексу РФ улицу считают одним из видов границы между территориальными зонами внутри поселения.</w:t>
      </w:r>
      <w:r w:rsidR="009311B0">
        <w:rPr>
          <w:rFonts w:ascii="Times New Roman" w:hAnsi="Times New Roman" w:cs="Times New Roman"/>
          <w:sz w:val="28"/>
          <w:szCs w:val="28"/>
        </w:rPr>
        <w:t xml:space="preserve"> </w:t>
      </w:r>
      <w:r w:rsidR="009311B0" w:rsidRPr="0042458E">
        <w:rPr>
          <w:rFonts w:ascii="Times New Roman" w:hAnsi="Times New Roman" w:cs="Times New Roman"/>
          <w:sz w:val="28"/>
          <w:szCs w:val="28"/>
        </w:rPr>
        <w:t>«</w:t>
      </w:r>
      <w:r w:rsidR="009311B0" w:rsidRPr="0042458E">
        <w:rPr>
          <w:rFonts w:ascii="Times New Roman" w:hAnsi="Times New Roman" w:cs="Times New Roman"/>
          <w:color w:val="000000"/>
          <w:sz w:val="28"/>
          <w:szCs w:val="28"/>
        </w:rPr>
        <w:t>Границы территориальных зон могут устанавливаться по: 1) линиям магистралей, улиц, проездов, разделяющим транспортные потоки противоположных направлений…</w:t>
      </w:r>
      <w:r w:rsidR="0042458E" w:rsidRPr="004245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24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58E" w:rsidRPr="0042458E">
        <w:rPr>
          <w:rFonts w:ascii="Times New Roman" w:hAnsi="Times New Roman" w:cs="Times New Roman"/>
          <w:color w:val="000000"/>
          <w:sz w:val="28"/>
          <w:szCs w:val="28"/>
        </w:rPr>
        <w:t>( Градостроительный кодекс РФ , глава 4 « Градостроительное зонирование», статья 34 «Порядок установления территориальных зон»)</w:t>
      </w:r>
      <w:r w:rsidR="009311B0" w:rsidRPr="004245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458E">
        <w:rPr>
          <w:rFonts w:ascii="Times New Roman" w:hAnsi="Times New Roman" w:cs="Times New Roman"/>
          <w:sz w:val="28"/>
          <w:szCs w:val="28"/>
        </w:rPr>
        <w:t>(ПРИЛОЖЕНИЕ 5).</w:t>
      </w:r>
      <w:r w:rsidRPr="00AA031B">
        <w:rPr>
          <w:rFonts w:ascii="Times New Roman" w:hAnsi="Times New Roman" w:cs="Times New Roman"/>
          <w:sz w:val="28"/>
          <w:szCs w:val="28"/>
        </w:rPr>
        <w:t xml:space="preserve"> В ходе исследования мы посетили администрацию района</w:t>
      </w:r>
      <w:r w:rsidR="00CE5BA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2458E">
        <w:rPr>
          <w:rFonts w:ascii="Times New Roman" w:hAnsi="Times New Roman" w:cs="Times New Roman"/>
          <w:sz w:val="28"/>
          <w:szCs w:val="28"/>
        </w:rPr>
        <w:t xml:space="preserve"> 6</w:t>
      </w:r>
      <w:r w:rsidR="00CE5BA7">
        <w:rPr>
          <w:rFonts w:ascii="Times New Roman" w:hAnsi="Times New Roman" w:cs="Times New Roman"/>
          <w:sz w:val="28"/>
          <w:szCs w:val="28"/>
        </w:rPr>
        <w:t>)</w:t>
      </w:r>
      <w:r w:rsidRPr="00AA031B">
        <w:rPr>
          <w:rFonts w:ascii="Times New Roman" w:hAnsi="Times New Roman" w:cs="Times New Roman"/>
          <w:sz w:val="28"/>
          <w:szCs w:val="28"/>
        </w:rPr>
        <w:t xml:space="preserve">. </w:t>
      </w:r>
      <w:r w:rsidR="00EB555B" w:rsidRPr="00AA031B">
        <w:rPr>
          <w:rFonts w:ascii="Times New Roman" w:hAnsi="Times New Roman" w:cs="Times New Roman"/>
          <w:sz w:val="28"/>
          <w:szCs w:val="28"/>
        </w:rPr>
        <w:t xml:space="preserve">Директор МУ «Пучежское городское хозяйство» </w:t>
      </w:r>
      <w:r w:rsidRPr="00AA031B">
        <w:rPr>
          <w:rFonts w:ascii="Times New Roman" w:hAnsi="Times New Roman" w:cs="Times New Roman"/>
          <w:sz w:val="28"/>
          <w:szCs w:val="28"/>
        </w:rPr>
        <w:t>Денисов Алексей Николаевич</w:t>
      </w:r>
      <w:r w:rsidR="00EB555B" w:rsidRPr="00AA031B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Pr="00AA031B">
        <w:rPr>
          <w:rFonts w:ascii="Times New Roman" w:hAnsi="Times New Roman" w:cs="Times New Roman"/>
          <w:sz w:val="28"/>
          <w:szCs w:val="28"/>
        </w:rPr>
        <w:t>, что решения о необходимости застройки новых территорий и прокладки между ними улиц, бульваров и разного рода переулков принимают органы местного самоуправления</w:t>
      </w:r>
      <w:r w:rsidR="0042458E">
        <w:rPr>
          <w:rFonts w:ascii="Times New Roman" w:hAnsi="Times New Roman" w:cs="Times New Roman"/>
          <w:sz w:val="28"/>
          <w:szCs w:val="28"/>
        </w:rPr>
        <w:t xml:space="preserve"> на основании Градостроительного кодекса</w:t>
      </w:r>
      <w:r w:rsidRPr="00AA031B">
        <w:rPr>
          <w:rFonts w:ascii="Times New Roman" w:hAnsi="Times New Roman" w:cs="Times New Roman"/>
          <w:sz w:val="28"/>
          <w:szCs w:val="28"/>
        </w:rPr>
        <w:t>. Решение о присвоении того или иного названия улицы также принимают органы местного самоуправления.</w:t>
      </w:r>
    </w:p>
    <w:p w:rsidR="0085095A" w:rsidRPr="00AA031B" w:rsidRDefault="0085095A" w:rsidP="00AA03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лица</w:t>
      </w:r>
      <w:r w:rsidR="00424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ьевецкая,</w:t>
      </w: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я через весь город, заканчивалась в конце Завражья складом вторсырья и нефтебазой.</w:t>
      </w:r>
      <w:r w:rsidR="00CE5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овам </w:t>
      </w:r>
      <w:r w:rsidR="008950E9">
        <w:rPr>
          <w:rFonts w:ascii="Times New Roman" w:hAnsi="Times New Roman" w:cs="Times New Roman"/>
          <w:sz w:val="28"/>
          <w:szCs w:val="28"/>
          <w:shd w:val="clear" w:color="auto" w:fill="FFFFFF"/>
        </w:rPr>
        <w:t>Д.Ф.Сергеичева</w:t>
      </w:r>
      <w:r w:rsidR="007831F4">
        <w:rPr>
          <w:rFonts w:ascii="Times New Roman" w:hAnsi="Times New Roman" w:cs="Times New Roman"/>
          <w:sz w:val="28"/>
          <w:szCs w:val="28"/>
          <w:shd w:val="clear" w:color="auto" w:fill="FFFFFF"/>
        </w:rPr>
        <w:t>, бывшего редактора газеты «Ленинское знамя», местного краеведа</w:t>
      </w:r>
      <w:r w:rsidR="00FA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58B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 рукописи «История Пучежского района»</w:t>
      </w:r>
      <w:r w:rsidR="00424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</w:t>
      </w:r>
      <w:r w:rsidR="0042458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FA621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950E9">
        <w:rPr>
          <w:rFonts w:ascii="Times New Roman" w:hAnsi="Times New Roman" w:cs="Times New Roman"/>
          <w:sz w:val="28"/>
          <w:szCs w:val="28"/>
          <w:shd w:val="clear" w:color="auto" w:fill="FFFFFF"/>
        </w:rPr>
        <w:t>тарожилы Пучежа помнят хорошо, как на центральных улицах города из-под булыжных мостовых повсюду выдирали бревна мостовника, которым когда-то вымощены были эти улицы. При подготовке ложа водохранилища Горьковской ГЭС и подготовки канала для подхода судов к Пучежскому причалу, на Юрьевецкой улице</w:t>
      </w:r>
      <w:r w:rsidR="00DF3282">
        <w:rPr>
          <w:rFonts w:ascii="Times New Roman" w:hAnsi="Times New Roman" w:cs="Times New Roman"/>
          <w:sz w:val="28"/>
          <w:szCs w:val="28"/>
          <w:shd w:val="clear" w:color="auto" w:fill="FFFFFF"/>
        </w:rPr>
        <w:t>, на метровой глубине был вскрыт сплошной бревенчатый настил, материальный свидетель черной грязи, мешаной и перемешанной колесами возов и ногами пучежских пешеходов» (</w:t>
      </w:r>
      <w:r w:rsidR="00E7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архивов краеведческого музея г.Пучеж- </w:t>
      </w:r>
      <w:r w:rsidR="001C0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пись </w:t>
      </w:r>
      <w:r w:rsidR="00DF3282">
        <w:rPr>
          <w:rFonts w:ascii="Times New Roman" w:hAnsi="Times New Roman" w:cs="Times New Roman"/>
          <w:sz w:val="28"/>
          <w:szCs w:val="28"/>
          <w:shd w:val="clear" w:color="auto" w:fill="FFFFFF"/>
        </w:rPr>
        <w:t>Д.Ф. Сергеичев</w:t>
      </w:r>
      <w:r w:rsidR="001C01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F3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История Пучежского района»</w:t>
      </w:r>
      <w:r w:rsidR="00E7209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C01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42458E">
        <w:rPr>
          <w:rFonts w:ascii="Times New Roman" w:hAnsi="Times New Roman" w:cs="Times New Roman"/>
          <w:sz w:val="28"/>
          <w:szCs w:val="28"/>
          <w:shd w:val="clear" w:color="auto" w:fill="FFFFFF"/>
        </w:rPr>
        <w:t>бывшей Юрьевецкой, ныне Революционной</w:t>
      </w:r>
      <w:r w:rsidR="001C0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28183A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8)</w:t>
      </w:r>
      <w:r w:rsidR="00424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отходят улицы Степана Разина, Пугачёвская, Красноармейская, Фрунзе и  Дачная. </w:t>
      </w:r>
    </w:p>
    <w:p w:rsidR="0085095A" w:rsidRPr="00AA031B" w:rsidRDefault="0085095A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rPr>
          <w:sz w:val="28"/>
          <w:szCs w:val="28"/>
        </w:rPr>
      </w:pPr>
      <w:r w:rsidRPr="00AA031B">
        <w:rPr>
          <w:sz w:val="28"/>
          <w:szCs w:val="28"/>
        </w:rPr>
        <w:t>Проведя анализ существующих названий улиц Завражья</w:t>
      </w:r>
      <w:r w:rsidR="00FD0B19" w:rsidRPr="00AA031B">
        <w:rPr>
          <w:sz w:val="28"/>
          <w:szCs w:val="28"/>
        </w:rPr>
        <w:t xml:space="preserve">, </w:t>
      </w:r>
      <w:r w:rsidRPr="00AA031B">
        <w:rPr>
          <w:sz w:val="28"/>
          <w:szCs w:val="28"/>
        </w:rPr>
        <w:t xml:space="preserve"> мы выделили следующие основные группы:</w:t>
      </w:r>
    </w:p>
    <w:p w:rsidR="00DF3282" w:rsidRDefault="00E94B37" w:rsidP="00287C95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  <w:shd w:val="clear" w:color="auto" w:fill="FFFFFF"/>
        </w:rPr>
      </w:pPr>
      <w:r w:rsidRPr="00AA031B">
        <w:rPr>
          <w:b/>
          <w:bCs/>
          <w:sz w:val="28"/>
          <w:szCs w:val="28"/>
        </w:rPr>
        <w:t>Улицы, названные в честь календарных дат и событий:</w:t>
      </w:r>
      <w:r w:rsidR="00287C95">
        <w:rPr>
          <w:b/>
          <w:bCs/>
          <w:sz w:val="28"/>
          <w:szCs w:val="28"/>
        </w:rPr>
        <w:t xml:space="preserve"> </w:t>
      </w:r>
      <w:r w:rsidR="0085095A" w:rsidRPr="00AA031B">
        <w:rPr>
          <w:b/>
          <w:bCs/>
          <w:sz w:val="28"/>
          <w:szCs w:val="28"/>
        </w:rPr>
        <w:t xml:space="preserve"> улица Красноармейская</w:t>
      </w:r>
      <w:r w:rsidR="00E72097" w:rsidRPr="00E72097">
        <w:rPr>
          <w:b/>
          <w:bCs/>
          <w:sz w:val="28"/>
          <w:szCs w:val="28"/>
        </w:rPr>
        <w:t xml:space="preserve"> (</w:t>
      </w:r>
      <w:r w:rsidR="00E72097" w:rsidRPr="00E72097">
        <w:rPr>
          <w:sz w:val="28"/>
          <w:szCs w:val="28"/>
        </w:rPr>
        <w:t>ПРИЛОЖЕНИЕ</w:t>
      </w:r>
      <w:r w:rsidR="00287C95">
        <w:rPr>
          <w:sz w:val="28"/>
          <w:szCs w:val="28"/>
        </w:rPr>
        <w:t xml:space="preserve"> </w:t>
      </w:r>
      <w:r w:rsidR="0028183A">
        <w:rPr>
          <w:sz w:val="28"/>
          <w:szCs w:val="28"/>
        </w:rPr>
        <w:t>9</w:t>
      </w:r>
      <w:r w:rsidR="00E72097" w:rsidRPr="00E72097">
        <w:rPr>
          <w:b/>
          <w:bCs/>
          <w:sz w:val="28"/>
          <w:szCs w:val="28"/>
        </w:rPr>
        <w:t>)</w:t>
      </w:r>
      <w:r w:rsidR="00E72097">
        <w:rPr>
          <w:b/>
          <w:bCs/>
          <w:sz w:val="28"/>
          <w:szCs w:val="28"/>
        </w:rPr>
        <w:t xml:space="preserve"> </w:t>
      </w:r>
      <w:r w:rsidR="00E72097" w:rsidRPr="00E72097">
        <w:rPr>
          <w:sz w:val="28"/>
          <w:szCs w:val="28"/>
        </w:rPr>
        <w:t>-н</w:t>
      </w:r>
      <w:r w:rsidRPr="00AA031B">
        <w:rPr>
          <w:sz w:val="28"/>
          <w:szCs w:val="28"/>
        </w:rPr>
        <w:t>азвани</w:t>
      </w:r>
      <w:r w:rsidR="0085095A" w:rsidRPr="00AA031B">
        <w:rPr>
          <w:sz w:val="28"/>
          <w:szCs w:val="28"/>
        </w:rPr>
        <w:t>е</w:t>
      </w:r>
      <w:r w:rsidRPr="00AA031B">
        <w:rPr>
          <w:sz w:val="28"/>
          <w:szCs w:val="28"/>
        </w:rPr>
        <w:t xml:space="preserve"> эт</w:t>
      </w:r>
      <w:r w:rsidR="0085095A" w:rsidRPr="00AA031B">
        <w:rPr>
          <w:sz w:val="28"/>
          <w:szCs w:val="28"/>
        </w:rPr>
        <w:t>ой</w:t>
      </w:r>
      <w:r w:rsidRPr="00AA031B">
        <w:rPr>
          <w:sz w:val="28"/>
          <w:szCs w:val="28"/>
        </w:rPr>
        <w:t xml:space="preserve"> улиц</w:t>
      </w:r>
      <w:r w:rsidR="0085095A" w:rsidRPr="00AA031B">
        <w:rPr>
          <w:sz w:val="28"/>
          <w:szCs w:val="28"/>
        </w:rPr>
        <w:t>ы</w:t>
      </w:r>
      <w:r w:rsidRPr="00AA031B">
        <w:rPr>
          <w:sz w:val="28"/>
          <w:szCs w:val="28"/>
        </w:rPr>
        <w:t xml:space="preserve"> явля</w:t>
      </w:r>
      <w:r w:rsidR="0085095A" w:rsidRPr="00AA031B">
        <w:rPr>
          <w:sz w:val="28"/>
          <w:szCs w:val="28"/>
        </w:rPr>
        <w:t>е</w:t>
      </w:r>
      <w:r w:rsidRPr="00AA031B">
        <w:rPr>
          <w:sz w:val="28"/>
          <w:szCs w:val="28"/>
        </w:rPr>
        <w:t>тся напоминанием о значимых исторических событиях</w:t>
      </w:r>
      <w:r w:rsidR="0085095A" w:rsidRPr="00AA031B">
        <w:rPr>
          <w:sz w:val="28"/>
          <w:szCs w:val="28"/>
        </w:rPr>
        <w:t xml:space="preserve">. </w:t>
      </w:r>
      <w:r w:rsidR="0085095A" w:rsidRPr="00AA031B">
        <w:rPr>
          <w:bCs/>
          <w:sz w:val="28"/>
          <w:szCs w:val="28"/>
          <w:shd w:val="clear" w:color="auto" w:fill="FFFFFF"/>
        </w:rPr>
        <w:t>Красноармеец</w:t>
      </w:r>
      <w:r w:rsidR="0085095A" w:rsidRPr="00AA031B">
        <w:rPr>
          <w:sz w:val="28"/>
          <w:szCs w:val="28"/>
          <w:shd w:val="clear" w:color="auto" w:fill="FFFFFF"/>
        </w:rPr>
        <w:t> — </w:t>
      </w:r>
      <w:hyperlink r:id="rId9" w:tooltip="Воинское звание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оинское звание</w:t>
        </w:r>
      </w:hyperlink>
      <w:r w:rsidR="0085095A" w:rsidRPr="00AA031B">
        <w:rPr>
          <w:sz w:val="28"/>
          <w:szCs w:val="28"/>
          <w:shd w:val="clear" w:color="auto" w:fill="FFFFFF"/>
        </w:rPr>
        <w:t> и </w:t>
      </w:r>
      <w:hyperlink r:id="rId10" w:tooltip="Воинская должность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олжность</w:t>
        </w:r>
      </w:hyperlink>
      <w:r w:rsidR="0085095A" w:rsidRPr="00AA031B">
        <w:rPr>
          <w:sz w:val="28"/>
          <w:szCs w:val="28"/>
          <w:shd w:val="clear" w:color="auto" w:fill="FFFFFF"/>
        </w:rPr>
        <w:t> </w:t>
      </w:r>
      <w:hyperlink r:id="rId11" w:tooltip="Военнослужащий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оеннослужащего</w:t>
        </w:r>
      </w:hyperlink>
      <w:r w:rsidR="0085095A" w:rsidRPr="00AA031B">
        <w:rPr>
          <w:sz w:val="28"/>
          <w:szCs w:val="28"/>
          <w:shd w:val="clear" w:color="auto" w:fill="FFFFFF"/>
        </w:rPr>
        <w:t> </w:t>
      </w:r>
      <w:hyperlink r:id="rId12" w:tooltip="Рядовой состав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ядового состава</w:t>
        </w:r>
      </w:hyperlink>
      <w:r w:rsidR="0085095A" w:rsidRPr="00AA031B">
        <w:rPr>
          <w:sz w:val="28"/>
          <w:szCs w:val="28"/>
          <w:shd w:val="clear" w:color="auto" w:fill="FFFFFF"/>
        </w:rPr>
        <w:t> </w:t>
      </w:r>
      <w:hyperlink r:id="rId13" w:tooltip="РККА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боче-крестьянской Красной армии</w:t>
        </w:r>
        <w:r w:rsidR="00DF328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85095A" w:rsidRPr="00AA031B">
        <w:rPr>
          <w:sz w:val="28"/>
          <w:szCs w:val="28"/>
          <w:shd w:val="clear" w:color="auto" w:fill="FFFFFF"/>
        </w:rPr>
        <w:t xml:space="preserve"> </w:t>
      </w:r>
    </w:p>
    <w:p w:rsidR="0085095A" w:rsidRPr="00AA031B" w:rsidRDefault="00DF3282" w:rsidP="001C0140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="00E94B37" w:rsidRPr="00AA031B">
        <w:rPr>
          <w:b/>
          <w:bCs/>
          <w:sz w:val="28"/>
          <w:szCs w:val="28"/>
        </w:rPr>
        <w:t>лицы, названные именами выдающихся людей</w:t>
      </w:r>
      <w:r w:rsidR="0085095A" w:rsidRPr="00AA031B">
        <w:rPr>
          <w:b/>
          <w:bCs/>
          <w:sz w:val="28"/>
          <w:szCs w:val="28"/>
        </w:rPr>
        <w:t>:</w:t>
      </w:r>
      <w:r w:rsidR="00287C95">
        <w:rPr>
          <w:b/>
          <w:bCs/>
          <w:sz w:val="28"/>
          <w:szCs w:val="28"/>
        </w:rPr>
        <w:t xml:space="preserve"> </w:t>
      </w:r>
      <w:r w:rsidR="0085095A" w:rsidRPr="00AA031B">
        <w:rPr>
          <w:b/>
          <w:bCs/>
          <w:sz w:val="28"/>
          <w:szCs w:val="28"/>
        </w:rPr>
        <w:t>улица Степана Разина</w:t>
      </w:r>
      <w:r w:rsidR="00287C95">
        <w:rPr>
          <w:b/>
          <w:bCs/>
          <w:sz w:val="28"/>
          <w:szCs w:val="28"/>
        </w:rPr>
        <w:t xml:space="preserve"> </w:t>
      </w:r>
      <w:r w:rsidR="00E72097">
        <w:rPr>
          <w:sz w:val="28"/>
          <w:szCs w:val="28"/>
          <w:shd w:val="clear" w:color="auto" w:fill="FFFFFF"/>
        </w:rPr>
        <w:t>(ПРИЛОЖЕНИЕ</w:t>
      </w:r>
      <w:r w:rsidR="00287C95">
        <w:rPr>
          <w:sz w:val="28"/>
          <w:szCs w:val="28"/>
          <w:shd w:val="clear" w:color="auto" w:fill="FFFFFF"/>
        </w:rPr>
        <w:t xml:space="preserve"> </w:t>
      </w:r>
      <w:r w:rsidR="0028183A">
        <w:rPr>
          <w:sz w:val="28"/>
          <w:szCs w:val="28"/>
          <w:shd w:val="clear" w:color="auto" w:fill="FFFFFF"/>
        </w:rPr>
        <w:t>10</w:t>
      </w:r>
      <w:r w:rsidR="00E72097">
        <w:rPr>
          <w:sz w:val="28"/>
          <w:szCs w:val="28"/>
          <w:shd w:val="clear" w:color="auto" w:fill="FFFFFF"/>
        </w:rPr>
        <w:t>)</w:t>
      </w:r>
      <w:r w:rsidR="00E72097" w:rsidRPr="00AA031B">
        <w:rPr>
          <w:b/>
          <w:bCs/>
          <w:sz w:val="28"/>
          <w:szCs w:val="28"/>
        </w:rPr>
        <w:t xml:space="preserve"> </w:t>
      </w:r>
      <w:r w:rsidR="0085095A" w:rsidRPr="00AA031B">
        <w:rPr>
          <w:b/>
          <w:bCs/>
          <w:sz w:val="28"/>
          <w:szCs w:val="28"/>
        </w:rPr>
        <w:t xml:space="preserve">- </w:t>
      </w:r>
      <w:r w:rsidR="0085095A" w:rsidRPr="00AA031B">
        <w:rPr>
          <w:sz w:val="28"/>
          <w:szCs w:val="28"/>
          <w:shd w:val="clear" w:color="auto" w:fill="FFFFFF"/>
        </w:rPr>
        <w:t xml:space="preserve">названа в честь </w:t>
      </w:r>
      <w:r w:rsidR="0085095A" w:rsidRPr="00AA031B">
        <w:rPr>
          <w:color w:val="202122"/>
          <w:sz w:val="28"/>
          <w:szCs w:val="28"/>
          <w:shd w:val="clear" w:color="auto" w:fill="FFFFFF"/>
        </w:rPr>
        <w:t> </w:t>
      </w:r>
      <w:hyperlink r:id="rId14" w:tooltip="Донские казаки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онского казак</w:t>
        </w:r>
      </w:hyperlink>
      <w:r w:rsidR="0085095A" w:rsidRPr="00AA031B">
        <w:rPr>
          <w:sz w:val="28"/>
          <w:szCs w:val="28"/>
        </w:rPr>
        <w:t>а</w:t>
      </w:r>
      <w:r w:rsidR="0085095A" w:rsidRPr="00AA031B">
        <w:rPr>
          <w:sz w:val="28"/>
          <w:szCs w:val="28"/>
          <w:shd w:val="clear" w:color="auto" w:fill="FFFFFF"/>
        </w:rPr>
        <w:t>, </w:t>
      </w:r>
      <w:hyperlink r:id="rId15" w:tooltip="Атаман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таман</w:t>
        </w:r>
      </w:hyperlink>
      <w:r w:rsidR="0085095A" w:rsidRPr="00AA031B">
        <w:rPr>
          <w:sz w:val="28"/>
          <w:szCs w:val="28"/>
        </w:rPr>
        <w:t>а</w:t>
      </w:r>
      <w:r w:rsidR="0085095A" w:rsidRPr="00AA031B">
        <w:rPr>
          <w:sz w:val="28"/>
          <w:szCs w:val="28"/>
          <w:shd w:val="clear" w:color="auto" w:fill="FFFFFF"/>
        </w:rPr>
        <w:t> </w:t>
      </w:r>
      <w:hyperlink r:id="rId16" w:tooltip="Войско Донское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ойска Донского</w:t>
        </w:r>
      </w:hyperlink>
      <w:r w:rsidR="0085095A" w:rsidRPr="00AA031B">
        <w:rPr>
          <w:sz w:val="28"/>
          <w:szCs w:val="28"/>
          <w:shd w:val="clear" w:color="auto" w:fill="FFFFFF"/>
        </w:rPr>
        <w:t>, предводителя  </w:t>
      </w:r>
      <w:hyperlink r:id="rId17" w:tooltip="Восстание Разина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осстания 1667—1671 годов</w:t>
        </w:r>
      </w:hyperlink>
      <w:r w:rsidR="0085095A" w:rsidRPr="00AA031B">
        <w:rPr>
          <w:sz w:val="28"/>
          <w:szCs w:val="28"/>
          <w:shd w:val="clear" w:color="auto" w:fill="FFFFFF"/>
        </w:rPr>
        <w:t>, крупнейшего в истории допетровской России</w:t>
      </w:r>
      <w:r w:rsidR="00287C95">
        <w:rPr>
          <w:sz w:val="28"/>
          <w:szCs w:val="28"/>
          <w:shd w:val="clear" w:color="auto" w:fill="FFFFFF"/>
        </w:rPr>
        <w:t xml:space="preserve">; </w:t>
      </w:r>
      <w:r w:rsidR="0085095A" w:rsidRPr="00AA031B">
        <w:rPr>
          <w:b/>
          <w:sz w:val="28"/>
          <w:szCs w:val="28"/>
        </w:rPr>
        <w:t>улица Фрунзе</w:t>
      </w:r>
      <w:r w:rsidR="00287C95">
        <w:rPr>
          <w:b/>
          <w:sz w:val="28"/>
          <w:szCs w:val="28"/>
        </w:rPr>
        <w:t xml:space="preserve"> </w:t>
      </w:r>
      <w:r w:rsidR="00E72097">
        <w:rPr>
          <w:color w:val="000000"/>
          <w:sz w:val="28"/>
          <w:szCs w:val="28"/>
          <w:shd w:val="clear" w:color="auto" w:fill="FFFFFF"/>
        </w:rPr>
        <w:t>(ПРИЛОЖЕНИЕ</w:t>
      </w:r>
      <w:r w:rsidR="00D958B3">
        <w:rPr>
          <w:color w:val="000000"/>
          <w:sz w:val="28"/>
          <w:szCs w:val="28"/>
          <w:shd w:val="clear" w:color="auto" w:fill="FFFFFF"/>
        </w:rPr>
        <w:t xml:space="preserve"> </w:t>
      </w:r>
      <w:r w:rsidR="00287C95">
        <w:rPr>
          <w:color w:val="000000"/>
          <w:sz w:val="28"/>
          <w:szCs w:val="28"/>
          <w:shd w:val="clear" w:color="auto" w:fill="FFFFFF"/>
        </w:rPr>
        <w:t>1</w:t>
      </w:r>
      <w:r w:rsidR="0028183A">
        <w:rPr>
          <w:color w:val="000000"/>
          <w:sz w:val="28"/>
          <w:szCs w:val="28"/>
          <w:shd w:val="clear" w:color="auto" w:fill="FFFFFF"/>
        </w:rPr>
        <w:t>1</w:t>
      </w:r>
      <w:r w:rsidR="00E72097">
        <w:rPr>
          <w:color w:val="000000"/>
          <w:sz w:val="28"/>
          <w:szCs w:val="28"/>
          <w:shd w:val="clear" w:color="auto" w:fill="FFFFFF"/>
        </w:rPr>
        <w:t>)</w:t>
      </w:r>
      <w:r w:rsidR="0085095A" w:rsidRPr="00AA031B">
        <w:rPr>
          <w:sz w:val="28"/>
          <w:szCs w:val="28"/>
        </w:rPr>
        <w:t>- своё название она получила в честь видного политического и общественного деятеля Михаила Васильевича Фрунзе – народного комиссара по военным и морским делам СССР в 1925 г.</w:t>
      </w:r>
      <w:r w:rsidR="00414363" w:rsidRPr="00414363">
        <w:rPr>
          <w:sz w:val="28"/>
          <w:szCs w:val="28"/>
        </w:rPr>
        <w:t xml:space="preserve"> Кроме того, </w:t>
      </w:r>
      <w:r w:rsidR="00414363" w:rsidRPr="00414363">
        <w:rPr>
          <w:color w:val="000000"/>
          <w:sz w:val="28"/>
          <w:szCs w:val="28"/>
          <w:shd w:val="clear" w:color="auto" w:fill="FFFFFF"/>
        </w:rPr>
        <w:t xml:space="preserve"> Михаил Васильевич - основатель Ивановской области и </w:t>
      </w:r>
      <w:r w:rsidR="00414363" w:rsidRPr="00414363">
        <w:rPr>
          <w:color w:val="000000"/>
          <w:sz w:val="28"/>
          <w:szCs w:val="28"/>
          <w:shd w:val="clear" w:color="auto" w:fill="FFFFFF"/>
        </w:rPr>
        <w:lastRenderedPageBreak/>
        <w:t>первый глава</w:t>
      </w:r>
      <w:r w:rsidR="00287C95">
        <w:rPr>
          <w:color w:val="000000"/>
          <w:sz w:val="28"/>
          <w:szCs w:val="28"/>
          <w:shd w:val="clear" w:color="auto" w:fill="FFFFFF"/>
        </w:rPr>
        <w:t xml:space="preserve">; </w:t>
      </w:r>
      <w:r w:rsidR="0085095A" w:rsidRPr="00AA031B">
        <w:rPr>
          <w:b/>
          <w:sz w:val="28"/>
          <w:szCs w:val="28"/>
        </w:rPr>
        <w:t>улица Пугачевская</w:t>
      </w:r>
      <w:r w:rsidR="00287C95">
        <w:rPr>
          <w:b/>
          <w:sz w:val="28"/>
          <w:szCs w:val="28"/>
        </w:rPr>
        <w:t xml:space="preserve"> </w:t>
      </w:r>
      <w:r w:rsidR="00E72097">
        <w:rPr>
          <w:sz w:val="28"/>
          <w:szCs w:val="28"/>
          <w:shd w:val="clear" w:color="auto" w:fill="FFFFFF"/>
        </w:rPr>
        <w:t>(ПРИЛОЖЕНИЕ</w:t>
      </w:r>
      <w:r w:rsidR="00D958B3">
        <w:rPr>
          <w:sz w:val="28"/>
          <w:szCs w:val="28"/>
          <w:shd w:val="clear" w:color="auto" w:fill="FFFFFF"/>
        </w:rPr>
        <w:t xml:space="preserve"> 1</w:t>
      </w:r>
      <w:r w:rsidR="0028183A">
        <w:rPr>
          <w:sz w:val="28"/>
          <w:szCs w:val="28"/>
          <w:shd w:val="clear" w:color="auto" w:fill="FFFFFF"/>
        </w:rPr>
        <w:t>2</w:t>
      </w:r>
      <w:r w:rsidR="00E72097">
        <w:rPr>
          <w:sz w:val="28"/>
          <w:szCs w:val="28"/>
          <w:shd w:val="clear" w:color="auto" w:fill="FFFFFF"/>
        </w:rPr>
        <w:t>)</w:t>
      </w:r>
      <w:r w:rsidR="0085095A" w:rsidRPr="00AA031B">
        <w:rPr>
          <w:sz w:val="28"/>
          <w:szCs w:val="28"/>
        </w:rPr>
        <w:t xml:space="preserve"> –</w:t>
      </w:r>
      <w:r w:rsidR="0085095A" w:rsidRPr="00AA031B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85095A" w:rsidRPr="00AA031B">
        <w:rPr>
          <w:bCs/>
          <w:sz w:val="28"/>
          <w:szCs w:val="28"/>
          <w:shd w:val="clear" w:color="auto" w:fill="FFFFFF"/>
        </w:rPr>
        <w:t>названа в честь Емелья́на Ива́новича Пугачёва</w:t>
      </w:r>
      <w:r w:rsidR="00BB3786" w:rsidRPr="00AA031B">
        <w:rPr>
          <w:bCs/>
          <w:sz w:val="28"/>
          <w:szCs w:val="28"/>
          <w:shd w:val="clear" w:color="auto" w:fill="FFFFFF"/>
        </w:rPr>
        <w:t>,</w:t>
      </w:r>
      <w:r w:rsidR="0085095A" w:rsidRPr="00AA031B">
        <w:rPr>
          <w:sz w:val="28"/>
          <w:szCs w:val="28"/>
          <w:shd w:val="clear" w:color="auto" w:fill="FFFFFF"/>
        </w:rPr>
        <w:t> </w:t>
      </w:r>
      <w:hyperlink r:id="rId18" w:tooltip="Донские казаки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онско</w:t>
        </w:r>
        <w:r w:rsidR="00BB3786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о</w:t>
        </w:r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казак</w:t>
        </w:r>
      </w:hyperlink>
      <w:r w:rsidR="00BB3786" w:rsidRPr="00AA031B">
        <w:rPr>
          <w:sz w:val="28"/>
          <w:szCs w:val="28"/>
        </w:rPr>
        <w:t>а</w:t>
      </w:r>
      <w:r w:rsidR="0085095A" w:rsidRPr="00AA031B">
        <w:rPr>
          <w:sz w:val="28"/>
          <w:szCs w:val="28"/>
          <w:shd w:val="clear" w:color="auto" w:fill="FFFFFF"/>
        </w:rPr>
        <w:t xml:space="preserve">, </w:t>
      </w:r>
      <w:r w:rsidR="00287C95">
        <w:rPr>
          <w:sz w:val="28"/>
          <w:szCs w:val="28"/>
          <w:shd w:val="clear" w:color="auto" w:fill="FFFFFF"/>
        </w:rPr>
        <w:t>п</w:t>
      </w:r>
      <w:r w:rsidR="0085095A" w:rsidRPr="00AA031B">
        <w:rPr>
          <w:sz w:val="28"/>
          <w:szCs w:val="28"/>
          <w:shd w:val="clear" w:color="auto" w:fill="FFFFFF"/>
        </w:rPr>
        <w:t>редводител</w:t>
      </w:r>
      <w:r w:rsidR="00BB3786" w:rsidRPr="00AA031B">
        <w:rPr>
          <w:sz w:val="28"/>
          <w:szCs w:val="28"/>
          <w:shd w:val="clear" w:color="auto" w:fill="FFFFFF"/>
        </w:rPr>
        <w:t>я</w:t>
      </w:r>
      <w:r w:rsidR="0085095A" w:rsidRPr="00AA031B">
        <w:rPr>
          <w:sz w:val="28"/>
          <w:szCs w:val="28"/>
          <w:shd w:val="clear" w:color="auto" w:fill="FFFFFF"/>
        </w:rPr>
        <w:t> </w:t>
      </w:r>
      <w:hyperlink r:id="rId19" w:tooltip="Восстание Пугачёва" w:history="1">
        <w:r w:rsidR="0085095A" w:rsidRPr="00AA031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рестьянской войны 1773—1775 годов</w:t>
        </w:r>
      </w:hyperlink>
      <w:r w:rsidR="0085095A" w:rsidRPr="00AA031B">
        <w:rPr>
          <w:sz w:val="28"/>
          <w:szCs w:val="28"/>
          <w:shd w:val="clear" w:color="auto" w:fill="FFFFFF"/>
        </w:rPr>
        <w:t> в России</w:t>
      </w:r>
      <w:r w:rsidR="00E72097">
        <w:rPr>
          <w:sz w:val="28"/>
          <w:szCs w:val="28"/>
          <w:shd w:val="clear" w:color="auto" w:fill="FFFFFF"/>
        </w:rPr>
        <w:t>.</w:t>
      </w:r>
      <w:r w:rsidR="00414363">
        <w:rPr>
          <w:sz w:val="28"/>
          <w:szCs w:val="28"/>
          <w:shd w:val="clear" w:color="auto" w:fill="FFFFFF"/>
        </w:rPr>
        <w:t xml:space="preserve"> </w:t>
      </w:r>
      <w:r w:rsidR="001C0140">
        <w:rPr>
          <w:sz w:val="28"/>
          <w:szCs w:val="28"/>
          <w:shd w:val="clear" w:color="auto" w:fill="FFFFFF"/>
        </w:rPr>
        <w:t>Название улицы Дачная говорит само за себя.</w:t>
      </w:r>
    </w:p>
    <w:p w:rsidR="009A1A11" w:rsidRPr="00AA031B" w:rsidRDefault="00173C7A" w:rsidP="001C0140">
      <w:pPr>
        <w:spacing w:line="36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эти улицы можно выйти на крутой берег Волги, где растёт много 50-летних деревьев. </w:t>
      </w:r>
      <w:r w:rsidR="00FD0B19"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овам Овчинниковой Л., э</w:t>
      </w:r>
      <w:r w:rsidR="009A1A11"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деревья </w:t>
      </w: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-то посадили </w:t>
      </w:r>
      <w:r w:rsidR="009A1A11"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е ребята-</w:t>
      </w: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>комсомольцы, чтобы укрепить сползающий берег</w:t>
      </w:r>
      <w:r w:rsidR="00FD0B19"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A11"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D0B19" w:rsidRPr="00AA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ано со слов </w:t>
      </w:r>
      <w:r w:rsidR="00E72097" w:rsidRPr="00AA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ой</w:t>
      </w:r>
      <w:r w:rsidR="00E7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,</w:t>
      </w:r>
      <w:r w:rsidR="00E72097" w:rsidRPr="00AA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B19" w:rsidRPr="00AA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ицы г.Пучежа Ивановской области  )</w:t>
      </w:r>
    </w:p>
    <w:p w:rsidR="00AA031B" w:rsidRDefault="00AA031B" w:rsidP="001C014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786" w:rsidRPr="00AA031B" w:rsidRDefault="00BB3786" w:rsidP="001C014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A031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A03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0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31B">
        <w:rPr>
          <w:rFonts w:ascii="Times New Roman" w:hAnsi="Times New Roman" w:cs="Times New Roman"/>
          <w:b/>
          <w:i/>
          <w:iCs/>
          <w:sz w:val="28"/>
          <w:szCs w:val="28"/>
        </w:rPr>
        <w:t>«Встречи с интересными людьми»</w:t>
      </w:r>
    </w:p>
    <w:p w:rsidR="00BB3786" w:rsidRPr="00AA031B" w:rsidRDefault="00BB3786" w:rsidP="001C01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ца- это лицо любого города, его своеобразный внутренний мир. Каждая </w:t>
      </w:r>
      <w:r w:rsidR="00114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</w:t>
      </w:r>
      <w:r w:rsidRPr="00AA031B">
        <w:rPr>
          <w:rFonts w:ascii="Times New Roman" w:hAnsi="Times New Roman" w:cs="Times New Roman"/>
          <w:sz w:val="28"/>
          <w:szCs w:val="28"/>
          <w:shd w:val="clear" w:color="auto" w:fill="FFFFFF"/>
        </w:rPr>
        <w:t>по-своему уникальна, неповторима. Знать о  людях, живущих здесь, означает знать историю и культуру своей малой родины.</w:t>
      </w:r>
    </w:p>
    <w:p w:rsidR="005469C1" w:rsidRPr="00AA031B" w:rsidRDefault="00BB3786" w:rsidP="001C0140">
      <w:pPr>
        <w:spacing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лице Степана Разина мы взяли интервью у </w:t>
      </w:r>
      <w:r w:rsidR="00983156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ьницы </w:t>
      </w:r>
      <w:r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ров</w:t>
      </w:r>
      <w:r w:rsidR="00D22C94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</w:t>
      </w:r>
      <w:r w:rsidR="00D22C94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овн</w:t>
      </w:r>
      <w:r w:rsidR="00D22C94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83156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</w:t>
      </w:r>
      <w:r w:rsidR="00D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83156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поделилась информацией о местечке Завражье. 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ее словам, з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 сохранились постройки старого города Пучежа.   Дом купца Яишникова, к сожалению, находится в заброшенном состоянии, но фрагменты наличников говорят о когда-то богатом убранстве купеческого дома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</w:t>
      </w:r>
      <w:r w:rsidR="00D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28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-прежнему высится </w:t>
      </w:r>
      <w:r w:rsidR="00E7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улаченный купеческий 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</w:t>
      </w:r>
      <w:r w:rsidR="00D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28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 он деревянный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обложен красным кирпичом. Много было домов двухэтажных, где верхняя часть жилая, а внизу мастерские, например, 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шечные</w:t>
      </w:r>
      <w:r w:rsidR="00E7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были дома длинные пятистенки, где зимняя половина отапливалась, а середина была проходная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лана Викторовна вспоминает о том, что 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овала  легенда о   разбойниках, которые хозяйничали на большой дороге. Она тогда была мощеная булыжником и вела в город Юрьевец. Награбленное они прятали тут же в Завражье, отсюда и складывались легенды про клады. Наряду с другими промыслами в старом городе занимались изготовлением топоров. Слава о пучежских топорах разошлась по всей округе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писано со слов Комаровой С.В., жительницы г. 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чеж Ивановской области)</w:t>
      </w:r>
      <w:r w:rsidR="00D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1</w:t>
      </w:r>
      <w:r w:rsidR="0028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46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тверждение словам респондента мы находим в книге « На горах», автором которой является </w:t>
      </w:r>
      <w:r w:rsidR="00E72097" w:rsidRPr="00A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́вел Ива́нович Ме́льников</w:t>
      </w:r>
      <w:r w:rsidR="005469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7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097" w:rsidRPr="00A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лаве 6 читаем: </w:t>
      </w:r>
      <w:r w:rsidR="00E72097" w:rsidRPr="00240E5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72097" w:rsidRPr="00240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первой страде.</w:t>
      </w:r>
      <w:r w:rsidR="00E7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097" w:rsidRPr="00240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 </w:t>
      </w:r>
      <w:r w:rsidR="00E72097" w:rsidRPr="00240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ами</w:t>
      </w:r>
      <w:r w:rsidR="00E72097" w:rsidRPr="0024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вторая; а вторая страда горше первой. Известно дело: на перву страду выльешь поту жбан, на втору полный чан. Травы налились, зацвели, раздушились… Недалеко косовица – зеленый покос, не </w:t>
      </w:r>
      <w:r w:rsidR="00E72097" w:rsidRPr="005469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горами и</w:t>
      </w:r>
      <w:r w:rsidR="00E72097" w:rsidRPr="0024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нитво, озимая пахота, сев. ... У него на возу и косы-литовки, и косы-горбуши</w:t>
      </w:r>
      <w:r w:rsidR="00E7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097" w:rsidRPr="0024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рпы немецкие, а захочешь, так найдутся </w:t>
      </w:r>
      <w:r w:rsidR="00E72097" w:rsidRPr="005469C1">
        <w:rPr>
          <w:rFonts w:ascii="Times New Roman" w:eastAsia="Times New Roman" w:hAnsi="Times New Roman" w:cs="Times New Roman"/>
          <w:sz w:val="28"/>
          <w:szCs w:val="28"/>
          <w:lang w:eastAsia="ru-RU"/>
        </w:rPr>
        <w:t>и топоры</w:t>
      </w:r>
      <w:r w:rsidR="00E72097" w:rsidRPr="00240E5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самого </w:t>
      </w:r>
      <w:r w:rsidR="00E72097" w:rsidRPr="0054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ежа</w:t>
      </w:r>
      <w:r w:rsidR="00E72097" w:rsidRPr="00240E5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7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69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0" w:history="1">
        <w:r w:rsidR="005469C1" w:rsidRPr="00AA03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5469C1" w:rsidRPr="00AA03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&gt; </w:t>
      </w:r>
      <w:hyperlink r:id="rId21" w:history="1">
        <w:r w:rsidR="005469C1" w:rsidRPr="00AA03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ельников-Печерский Павел Иванович</w:t>
        </w:r>
      </w:hyperlink>
      <w:r w:rsidR="005469C1" w:rsidRPr="00AA03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&gt; </w:t>
      </w:r>
      <w:hyperlink r:id="rId22" w:history="1">
        <w:r w:rsidR="005469C1" w:rsidRPr="00AA03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 горах</w:t>
        </w:r>
      </w:hyperlink>
      <w:r w:rsidR="005469C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, глава 6).</w:t>
      </w:r>
    </w:p>
    <w:p w:rsidR="00FF5A4F" w:rsidRDefault="00FF5A4F" w:rsidP="005469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 что кузнечное дело, где могли изготовлять топоры, свидетельству</w:t>
      </w:r>
      <w:r w:rsidR="0078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78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п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ичев</w:t>
      </w:r>
      <w:r w:rsidR="0078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Ф. По его словам,  кузнечным делом занималось 5 кузниц, которые стояли возле слободки на выгонной земле. В них ковали противопожарный инвентарь и другие изделия (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з архивов краеведческого музея г.Пучеж- Д.Ф. Сергеичев «История Пучежского района»).</w:t>
      </w:r>
    </w:p>
    <w:p w:rsidR="00D22C94" w:rsidRPr="00AA031B" w:rsidRDefault="00FF5A4F" w:rsidP="00783E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я Светланы Викторовны-жители старого города. Об этом свидетельствуют Домовые кни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</w:t>
      </w:r>
      <w:r w:rsidR="00D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28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еся у нашей собеседницы .На семейных фотографиях можно увидеть дом, в котором когда-то жили близкие</w:t>
      </w:r>
      <w:r w:rsidR="00D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</w:t>
      </w:r>
      <w:r w:rsidR="00D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28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2097" w:rsidRPr="00AB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</w:t>
      </w:r>
      <w:r w:rsidR="00E7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бабушка купила дом в 1964 году, но сама постройка относится к 1870 году, как и многие дома старого города</w:t>
      </w:r>
      <w:r w:rsidR="00BB3786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1F2D" w:rsidRPr="00AA031B" w:rsidRDefault="003E1F2D" w:rsidP="00AA031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r w:rsidR="0078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и</w:t>
      </w:r>
      <w:r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 w:rsidR="0078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ые </w:t>
      </w:r>
      <w:r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и далекого прошлого.</w:t>
      </w:r>
      <w:r w:rsidR="00FA03F3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7121" w:rsidRDefault="003A7121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A7121" w:rsidRPr="00AA031B" w:rsidRDefault="003E1F2D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</w:t>
      </w:r>
      <w:r w:rsidRPr="00AA03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="00AA03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A031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«</w:t>
      </w:r>
      <w:r w:rsidR="00287C95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еста боевой славы</w:t>
      </w:r>
      <w:r w:rsidRPr="00AA031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»</w:t>
      </w:r>
    </w:p>
    <w:p w:rsidR="00783E88" w:rsidRPr="00AA031B" w:rsidRDefault="0026762C" w:rsidP="00783E88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книге Киселева О.М. читаем: </w:t>
      </w:r>
      <w:r w:rsidR="00783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983156" w:rsidRPr="00AA0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ринный поволжский городок Пучеж, весь из шкатулочных купеческих лабазов,</w:t>
      </w:r>
      <w:r w:rsidR="00783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</w:t>
      </w:r>
      <w:r w:rsidR="00983156" w:rsidRPr="00AA0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описный фон кустодиевских персонажей</w:t>
      </w:r>
      <w:r w:rsidR="00901EF3" w:rsidRPr="00AA0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Неизменной оставалась его трогательная мещанская архитектура вплоть до середины 1950-ых годов</w:t>
      </w:r>
      <w:r w:rsidR="00783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</w:t>
      </w:r>
      <w:r w:rsidR="00783E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3E88"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ев О. М. Очерки истории старого Пучежа / О. М. Киселев. - Иваново : МИК, 2002. - 108 с. : ил. ; 20 см</w:t>
      </w:r>
      <w:r w:rsidR="0078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00588" w:rsidRPr="00AA031B" w:rsidRDefault="00000588" w:rsidP="00AA031B">
      <w:pPr>
        <w:spacing w:line="36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sz w:val="28"/>
          <w:szCs w:val="28"/>
        </w:rPr>
        <w:lastRenderedPageBreak/>
        <w:t>Но ж</w:t>
      </w:r>
      <w:r w:rsidR="003E1F2D" w:rsidRPr="00AA031B">
        <w:rPr>
          <w:rFonts w:ascii="Times New Roman" w:hAnsi="Times New Roman" w:cs="Times New Roman"/>
          <w:sz w:val="28"/>
          <w:szCs w:val="28"/>
        </w:rPr>
        <w:t xml:space="preserve">изнь не стоит на месте. </w:t>
      </w:r>
      <w:r w:rsidRPr="00AA031B">
        <w:rPr>
          <w:rFonts w:ascii="Times New Roman" w:hAnsi="Times New Roman" w:cs="Times New Roman"/>
          <w:sz w:val="28"/>
          <w:szCs w:val="28"/>
        </w:rPr>
        <w:t>На улицах местечка Завражье практически не осталось построек из того посада Пучеж, который навсегда скрылся под водами Горьковского водохранилища. Современные улицы-это многообразие стилей и направлений: можно увидеть и классические постройки частных домов в русском стиле, и огромные коттеджи. По-прежнему радуют глаз резные наличники на окнах домов. И улицы эти как будто соединяются в одном месте: у памятника Константину Александровичу Журину</w:t>
      </w:r>
      <w:r w:rsidR="0026762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958B3">
        <w:rPr>
          <w:rFonts w:ascii="Times New Roman" w:hAnsi="Times New Roman" w:cs="Times New Roman"/>
          <w:sz w:val="28"/>
          <w:szCs w:val="28"/>
        </w:rPr>
        <w:t xml:space="preserve"> 1</w:t>
      </w:r>
      <w:r w:rsidR="0028183A">
        <w:rPr>
          <w:rFonts w:ascii="Times New Roman" w:hAnsi="Times New Roman" w:cs="Times New Roman"/>
          <w:sz w:val="28"/>
          <w:szCs w:val="28"/>
        </w:rPr>
        <w:t>9</w:t>
      </w:r>
      <w:r w:rsidR="0026762C">
        <w:rPr>
          <w:rFonts w:ascii="Times New Roman" w:hAnsi="Times New Roman" w:cs="Times New Roman"/>
          <w:sz w:val="28"/>
          <w:szCs w:val="28"/>
        </w:rPr>
        <w:t>)</w:t>
      </w:r>
      <w:r w:rsidRPr="00AA0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121" w:rsidRPr="00AA031B" w:rsidRDefault="00000588" w:rsidP="00AA031B">
      <w:pPr>
        <w:pStyle w:val="a3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  <w:shd w:val="clear" w:color="auto" w:fill="FFFFFF"/>
        </w:rPr>
      </w:pPr>
      <w:r w:rsidRPr="00AA031B">
        <w:rPr>
          <w:color w:val="000000"/>
          <w:sz w:val="28"/>
          <w:szCs w:val="28"/>
        </w:rPr>
        <w:t>Военный лётчик-испытатель Константин Александрович Журин совершил подвиг, подобный тому, что был воспет в известной песне О.Фельцмана и Р.Рождественского «Огромное небо». Капитан Журин спас от разрушения целый город. 11 октября 1966 года во  время испытания нового оборудования произошло непредвиденное – отказал двигатель. Самолёт начал стремительно снижаться над крышами жилых домов нашего города. Показалась нефтебаза, через несколько  минут мог бы прозвучать взрыв огромной силы, а вслед за ним — гибель тысяч людей. Летчик из последних сил выровнял самолет и направил его в Горьковское водохранилище.</w:t>
      </w:r>
      <w:r w:rsidR="003B57CF" w:rsidRPr="00AA031B">
        <w:rPr>
          <w:color w:val="000000"/>
          <w:sz w:val="28"/>
          <w:szCs w:val="28"/>
        </w:rPr>
        <w:t xml:space="preserve"> </w:t>
      </w:r>
      <w:r w:rsidRPr="00AA031B">
        <w:rPr>
          <w:color w:val="000000"/>
          <w:sz w:val="28"/>
          <w:szCs w:val="28"/>
        </w:rPr>
        <w:t xml:space="preserve">Несчастье миновало горожан, но </w:t>
      </w:r>
      <w:r w:rsidR="003B57CF" w:rsidRPr="00AA031B">
        <w:rPr>
          <w:color w:val="000000"/>
          <w:sz w:val="28"/>
          <w:szCs w:val="28"/>
        </w:rPr>
        <w:t xml:space="preserve">Журин </w:t>
      </w:r>
      <w:r w:rsidRPr="00AA031B">
        <w:rPr>
          <w:color w:val="000000"/>
          <w:sz w:val="28"/>
          <w:szCs w:val="28"/>
        </w:rPr>
        <w:t xml:space="preserve">погиб. После происшествия были организованы поиски с привлечением аварийно-спасательных средств, специалистов – водолазов, но найти самолёт и лётчика не удалось. </w:t>
      </w:r>
      <w:r w:rsidR="003E1F2D" w:rsidRPr="00AA031B">
        <w:rPr>
          <w:color w:val="000000"/>
          <w:sz w:val="28"/>
          <w:szCs w:val="28"/>
          <w:shd w:val="clear" w:color="auto" w:fill="FFFFFF"/>
        </w:rPr>
        <w:t>Первый памятник лётчику - истребителю капитану Журину</w:t>
      </w:r>
      <w:r w:rsidR="003B57CF" w:rsidRPr="00AA031B">
        <w:rPr>
          <w:color w:val="000000"/>
          <w:sz w:val="28"/>
          <w:szCs w:val="28"/>
          <w:shd w:val="clear" w:color="auto" w:fill="FFFFFF"/>
        </w:rPr>
        <w:t xml:space="preserve"> К.А открыли в </w:t>
      </w:r>
      <w:r w:rsidR="003E1F2D" w:rsidRPr="00AA031B">
        <w:rPr>
          <w:color w:val="000000"/>
          <w:sz w:val="28"/>
          <w:szCs w:val="28"/>
          <w:shd w:val="clear" w:color="auto" w:fill="FFFFFF"/>
        </w:rPr>
        <w:t>район</w:t>
      </w:r>
      <w:r w:rsidR="003B57CF" w:rsidRPr="00AA031B">
        <w:rPr>
          <w:color w:val="000000"/>
          <w:sz w:val="28"/>
          <w:szCs w:val="28"/>
          <w:shd w:val="clear" w:color="auto" w:fill="FFFFFF"/>
        </w:rPr>
        <w:t>е</w:t>
      </w:r>
      <w:r w:rsidR="003E1F2D" w:rsidRPr="00AA031B">
        <w:rPr>
          <w:color w:val="000000"/>
          <w:sz w:val="28"/>
          <w:szCs w:val="28"/>
          <w:shd w:val="clear" w:color="auto" w:fill="FFFFFF"/>
        </w:rPr>
        <w:t xml:space="preserve"> Завражья через год после гибели в 1967 году</w:t>
      </w:r>
      <w:r w:rsidR="00D958B3">
        <w:rPr>
          <w:color w:val="000000"/>
          <w:sz w:val="28"/>
          <w:szCs w:val="28"/>
          <w:shd w:val="clear" w:color="auto" w:fill="FFFFFF"/>
        </w:rPr>
        <w:t xml:space="preserve"> </w:t>
      </w:r>
      <w:r w:rsidR="0026762C">
        <w:rPr>
          <w:color w:val="000000"/>
          <w:sz w:val="28"/>
          <w:szCs w:val="28"/>
          <w:shd w:val="clear" w:color="auto" w:fill="FFFFFF"/>
        </w:rPr>
        <w:t>(ПРИЛОЖЕНИЕ</w:t>
      </w:r>
      <w:r w:rsidR="0028183A">
        <w:rPr>
          <w:color w:val="000000"/>
          <w:sz w:val="28"/>
          <w:szCs w:val="28"/>
          <w:shd w:val="clear" w:color="auto" w:fill="FFFFFF"/>
        </w:rPr>
        <w:t>20</w:t>
      </w:r>
      <w:r w:rsidR="0026762C">
        <w:rPr>
          <w:color w:val="000000"/>
          <w:sz w:val="28"/>
          <w:szCs w:val="28"/>
          <w:shd w:val="clear" w:color="auto" w:fill="FFFFFF"/>
        </w:rPr>
        <w:t>)</w:t>
      </w:r>
      <w:r w:rsidR="003E1F2D" w:rsidRPr="00AA031B">
        <w:rPr>
          <w:color w:val="000000"/>
          <w:sz w:val="28"/>
          <w:szCs w:val="28"/>
          <w:shd w:val="clear" w:color="auto" w:fill="FFFFFF"/>
        </w:rPr>
        <w:t>.</w:t>
      </w:r>
      <w:r w:rsidR="003B57CF" w:rsidRPr="00AA031B">
        <w:rPr>
          <w:color w:val="000000"/>
          <w:sz w:val="28"/>
          <w:szCs w:val="28"/>
          <w:shd w:val="clear" w:color="auto" w:fill="FFFFFF"/>
        </w:rPr>
        <w:t xml:space="preserve"> </w:t>
      </w:r>
      <w:r w:rsidR="003E1F2D" w:rsidRPr="00AA031B">
        <w:rPr>
          <w:color w:val="000000"/>
          <w:sz w:val="28"/>
          <w:szCs w:val="28"/>
          <w:shd w:val="clear" w:color="auto" w:fill="FFFFFF"/>
        </w:rPr>
        <w:t xml:space="preserve">Но из </w:t>
      </w:r>
      <w:r w:rsidR="003B57CF" w:rsidRPr="00AA031B">
        <w:rPr>
          <w:color w:val="000000"/>
          <w:sz w:val="28"/>
          <w:szCs w:val="28"/>
          <w:shd w:val="clear" w:color="auto" w:fill="FFFFFF"/>
        </w:rPr>
        <w:t xml:space="preserve">- </w:t>
      </w:r>
      <w:r w:rsidR="003E1F2D" w:rsidRPr="00AA031B">
        <w:rPr>
          <w:color w:val="000000"/>
          <w:sz w:val="28"/>
          <w:szCs w:val="28"/>
          <w:shd w:val="clear" w:color="auto" w:fill="FFFFFF"/>
        </w:rPr>
        <w:t>за обрушения берега памятник перенесли,</w:t>
      </w:r>
      <w:r w:rsidR="003B57CF" w:rsidRPr="00AA031B">
        <w:rPr>
          <w:color w:val="000000"/>
          <w:sz w:val="28"/>
          <w:szCs w:val="28"/>
          <w:shd w:val="clear" w:color="auto" w:fill="FFFFFF"/>
        </w:rPr>
        <w:t xml:space="preserve"> </w:t>
      </w:r>
      <w:r w:rsidR="003E1F2D" w:rsidRPr="00AA031B">
        <w:rPr>
          <w:color w:val="000000"/>
          <w:sz w:val="28"/>
          <w:szCs w:val="28"/>
          <w:shd w:val="clear" w:color="auto" w:fill="FFFFFF"/>
        </w:rPr>
        <w:t xml:space="preserve">возвели вновь в 1988 г. </w:t>
      </w:r>
      <w:r w:rsidR="00901EF3" w:rsidRPr="00AA031B">
        <w:rPr>
          <w:color w:val="000000"/>
          <w:sz w:val="28"/>
          <w:szCs w:val="28"/>
          <w:shd w:val="clear" w:color="auto" w:fill="FFFFFF"/>
        </w:rPr>
        <w:t xml:space="preserve">(ПРИЛОЖЕНИЕ </w:t>
      </w:r>
      <w:r w:rsidR="00D958B3">
        <w:rPr>
          <w:color w:val="000000"/>
          <w:sz w:val="28"/>
          <w:szCs w:val="28"/>
          <w:shd w:val="clear" w:color="auto" w:fill="FFFFFF"/>
        </w:rPr>
        <w:t xml:space="preserve"> </w:t>
      </w:r>
      <w:r w:rsidR="00287C95">
        <w:rPr>
          <w:color w:val="000000"/>
          <w:sz w:val="28"/>
          <w:szCs w:val="28"/>
          <w:shd w:val="clear" w:color="auto" w:fill="FFFFFF"/>
        </w:rPr>
        <w:t>2</w:t>
      </w:r>
      <w:r w:rsidR="0028183A">
        <w:rPr>
          <w:color w:val="000000"/>
          <w:sz w:val="28"/>
          <w:szCs w:val="28"/>
          <w:shd w:val="clear" w:color="auto" w:fill="FFFFFF"/>
        </w:rPr>
        <w:t>1</w:t>
      </w:r>
      <w:r w:rsidR="00901EF3" w:rsidRPr="00AA031B">
        <w:rPr>
          <w:color w:val="000000"/>
          <w:sz w:val="28"/>
          <w:szCs w:val="28"/>
          <w:shd w:val="clear" w:color="auto" w:fill="FFFFFF"/>
        </w:rPr>
        <w:t>)</w:t>
      </w:r>
    </w:p>
    <w:p w:rsidR="003A7121" w:rsidRPr="00AA031B" w:rsidRDefault="003B57CF" w:rsidP="00AA031B">
      <w:pPr>
        <w:spacing w:line="36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sz w:val="28"/>
          <w:szCs w:val="28"/>
        </w:rPr>
        <w:t>Это имя навечно вписано в историю нашего города.</w:t>
      </w:r>
    </w:p>
    <w:p w:rsidR="00632B05" w:rsidRPr="00AA031B" w:rsidRDefault="00632B05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2B05" w:rsidRPr="00AA031B" w:rsidRDefault="00632B05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2B05" w:rsidRPr="00AA031B" w:rsidRDefault="00632B05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87C95" w:rsidRDefault="00287C95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87C95" w:rsidRDefault="00287C95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1F2D" w:rsidRPr="00AA031B" w:rsidRDefault="003B57CF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3B57CF" w:rsidRPr="00AA031B" w:rsidRDefault="003B57CF" w:rsidP="00AA031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A031B">
        <w:rPr>
          <w:sz w:val="28"/>
          <w:szCs w:val="28"/>
        </w:rPr>
        <w:t xml:space="preserve">В ходе нашего исследования, </w:t>
      </w:r>
      <w:r w:rsidR="0026762C">
        <w:rPr>
          <w:sz w:val="28"/>
          <w:szCs w:val="28"/>
        </w:rPr>
        <w:t xml:space="preserve">мы пришли к выводу, </w:t>
      </w:r>
      <w:r w:rsidRPr="00AA031B">
        <w:rPr>
          <w:sz w:val="28"/>
          <w:szCs w:val="28"/>
        </w:rPr>
        <w:t>что история   местечка Завражье  связывает две судьбы города Пучежа.</w:t>
      </w:r>
      <w:r w:rsidR="00D958B3">
        <w:rPr>
          <w:sz w:val="28"/>
          <w:szCs w:val="28"/>
        </w:rPr>
        <w:t xml:space="preserve"> Следовательно</w:t>
      </w:r>
      <w:r w:rsidR="0026762C">
        <w:rPr>
          <w:sz w:val="28"/>
          <w:szCs w:val="28"/>
        </w:rPr>
        <w:t xml:space="preserve">, поставленная цель была достигнута, задачи реализованы. </w:t>
      </w:r>
      <w:r w:rsidRPr="00AA031B">
        <w:rPr>
          <w:sz w:val="28"/>
          <w:szCs w:val="28"/>
        </w:rPr>
        <w:t>Изучи</w:t>
      </w:r>
      <w:r w:rsidR="000B0E46" w:rsidRPr="00AA031B">
        <w:rPr>
          <w:sz w:val="28"/>
          <w:szCs w:val="28"/>
        </w:rPr>
        <w:t>в</w:t>
      </w:r>
      <w:r w:rsidRPr="00AA031B">
        <w:rPr>
          <w:sz w:val="28"/>
          <w:szCs w:val="28"/>
        </w:rPr>
        <w:t xml:space="preserve"> </w:t>
      </w:r>
      <w:r w:rsidR="000B0E46" w:rsidRPr="00AA031B">
        <w:rPr>
          <w:sz w:val="28"/>
          <w:szCs w:val="28"/>
        </w:rPr>
        <w:t xml:space="preserve">материалы краеведческого музея, </w:t>
      </w:r>
      <w:r w:rsidR="0026762C">
        <w:rPr>
          <w:sz w:val="28"/>
          <w:szCs w:val="28"/>
        </w:rPr>
        <w:t xml:space="preserve">имеющуюся литературу, </w:t>
      </w:r>
      <w:r w:rsidR="000B0E46" w:rsidRPr="00AA031B">
        <w:rPr>
          <w:sz w:val="28"/>
          <w:szCs w:val="28"/>
        </w:rPr>
        <w:t xml:space="preserve">проведя интервьюирование </w:t>
      </w:r>
      <w:r w:rsidR="0026762C">
        <w:rPr>
          <w:sz w:val="28"/>
          <w:szCs w:val="28"/>
        </w:rPr>
        <w:t>местных жителей</w:t>
      </w:r>
      <w:r w:rsidR="000B0E46" w:rsidRPr="00AA031B">
        <w:rPr>
          <w:sz w:val="28"/>
          <w:szCs w:val="28"/>
        </w:rPr>
        <w:t>,</w:t>
      </w:r>
      <w:r w:rsidR="0026762C">
        <w:rPr>
          <w:sz w:val="28"/>
          <w:szCs w:val="28"/>
        </w:rPr>
        <w:t xml:space="preserve"> мы констатируем следующее</w:t>
      </w:r>
      <w:r w:rsidR="000B0E46" w:rsidRPr="00AA031B">
        <w:rPr>
          <w:sz w:val="28"/>
          <w:szCs w:val="28"/>
        </w:rPr>
        <w:t>: у</w:t>
      </w:r>
      <w:r w:rsidRPr="00AA031B">
        <w:rPr>
          <w:sz w:val="28"/>
          <w:szCs w:val="28"/>
        </w:rPr>
        <w:t>лицы, расположенные здесь, являются   своеобразными памятниками истории, отражением событий, явлений, фактов, происходивших в жизни нашего города, края, страны</w:t>
      </w:r>
      <w:r w:rsidR="00FD0B19" w:rsidRPr="00AA031B">
        <w:rPr>
          <w:sz w:val="28"/>
          <w:szCs w:val="28"/>
        </w:rPr>
        <w:t>;</w:t>
      </w:r>
      <w:r w:rsidRPr="00AA031B">
        <w:rPr>
          <w:sz w:val="28"/>
          <w:szCs w:val="28"/>
        </w:rPr>
        <w:t xml:space="preserve"> </w:t>
      </w:r>
      <w:r w:rsidR="000B0E46" w:rsidRPr="00AA031B">
        <w:rPr>
          <w:sz w:val="28"/>
          <w:szCs w:val="28"/>
        </w:rPr>
        <w:t>и</w:t>
      </w:r>
      <w:r w:rsidRPr="00AA031B">
        <w:rPr>
          <w:sz w:val="28"/>
          <w:szCs w:val="28"/>
        </w:rPr>
        <w:t>х названия связаны с принадлежностью к разным категориям, нахождением на них определенных объектов, происходивших событий/явлений, отношением к ним соответствующих личностей.</w:t>
      </w:r>
    </w:p>
    <w:p w:rsidR="003B57CF" w:rsidRPr="00AA031B" w:rsidRDefault="0026762C" w:rsidP="00AA031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с краеведческим материалом мы закрепили навыки источниковедческих разысканий, анализа и  систематизации имеющихся материалов.  </w:t>
      </w:r>
      <w:r w:rsidR="003B57CF" w:rsidRPr="00AA031B">
        <w:rPr>
          <w:sz w:val="28"/>
          <w:szCs w:val="28"/>
        </w:rPr>
        <w:t xml:space="preserve">Практическая значимость работы заключается в том, что материал может быть </w:t>
      </w:r>
      <w:r w:rsidR="00D958B3">
        <w:rPr>
          <w:sz w:val="28"/>
          <w:szCs w:val="28"/>
        </w:rPr>
        <w:t xml:space="preserve">использован </w:t>
      </w:r>
      <w:r w:rsidR="003B57CF" w:rsidRPr="00AA031B">
        <w:rPr>
          <w:sz w:val="28"/>
          <w:szCs w:val="28"/>
        </w:rPr>
        <w:t>на уроках краеведения, классных часах, научно-практических конференциях.</w:t>
      </w:r>
    </w:p>
    <w:p w:rsidR="003B57CF" w:rsidRPr="00AA031B" w:rsidRDefault="003B57CF" w:rsidP="00AA031B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</w:rPr>
      </w:pPr>
      <w:r w:rsidRPr="00AA031B">
        <w:rPr>
          <w:sz w:val="28"/>
          <w:szCs w:val="28"/>
        </w:rPr>
        <w:t>.</w:t>
      </w:r>
    </w:p>
    <w:p w:rsidR="003E1F2D" w:rsidRPr="00AA031B" w:rsidRDefault="003E1F2D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E1F2D" w:rsidRPr="00AA031B" w:rsidRDefault="003E1F2D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E1F2D" w:rsidRPr="00AA031B" w:rsidRDefault="003E1F2D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E1F2D" w:rsidRPr="00AA031B" w:rsidRDefault="003E1F2D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E1F2D" w:rsidRPr="00AA031B" w:rsidRDefault="003E1F2D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E1F2D" w:rsidRPr="00AA031B" w:rsidRDefault="003E1F2D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E1F2D" w:rsidRPr="00AA031B" w:rsidRDefault="003E1F2D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B0E46" w:rsidRPr="00AA031B" w:rsidRDefault="000B0E46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B0E46" w:rsidRPr="00AA031B" w:rsidRDefault="000B0E46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A031B" w:rsidRPr="00AA031B" w:rsidRDefault="00AA031B" w:rsidP="00AA031B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</w:p>
    <w:p w:rsidR="000B0E46" w:rsidRPr="00AA031B" w:rsidRDefault="004C3077" w:rsidP="00AA031B">
      <w:pPr>
        <w:spacing w:line="360" w:lineRule="auto"/>
        <w:ind w:firstLine="567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Источники</w:t>
      </w:r>
    </w:p>
    <w:p w:rsidR="004C3077" w:rsidRPr="00AA031B" w:rsidRDefault="004C3077" w:rsidP="00AA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>Воспоминания из личных архивов Овчинниковой Л.А,  жительницы г. Пучежа,  Комаровой С.В., жительницы г. Пучежа.</w:t>
      </w:r>
    </w:p>
    <w:p w:rsidR="004C3077" w:rsidRDefault="004C3077" w:rsidP="00AA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>Домовая книга семьи Комаровых</w:t>
      </w:r>
    </w:p>
    <w:p w:rsidR="0026762C" w:rsidRDefault="0026762C" w:rsidP="00AA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ы краеведческого музея Пучежского муниципального района-рукопись Сергеичева Д.Ф. «История Пучежского района»</w:t>
      </w:r>
    </w:p>
    <w:p w:rsidR="00287C95" w:rsidRPr="00AA031B" w:rsidRDefault="00287C95" w:rsidP="00AA031B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2458E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РФ , глава 4 « Градостроительное зонирование», статья 34 «Порядок установления территориальных зон»</w:t>
      </w:r>
    </w:p>
    <w:p w:rsidR="004C3077" w:rsidRPr="00AA031B" w:rsidRDefault="004C3077" w:rsidP="00AA031B">
      <w:pPr>
        <w:spacing w:line="360" w:lineRule="auto"/>
        <w:rPr>
          <w:rFonts w:ascii="Times New Roman" w:hAnsi="Times New Roman" w:cs="Times New Roman"/>
          <w:i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A031B">
        <w:rPr>
          <w:rFonts w:ascii="Times New Roman" w:hAnsi="Times New Roman" w:cs="Times New Roman"/>
          <w:i/>
          <w:color w:val="444444"/>
          <w:sz w:val="28"/>
          <w:szCs w:val="28"/>
          <w:bdr w:val="none" w:sz="0" w:space="0" w:color="auto" w:frame="1"/>
          <w:shd w:val="clear" w:color="auto" w:fill="FFFFFF"/>
        </w:rPr>
        <w:t>Литература</w:t>
      </w:r>
    </w:p>
    <w:p w:rsidR="004C3077" w:rsidRPr="00AA031B" w:rsidRDefault="004C3077" w:rsidP="00AA031B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ев О. М. Очерки истории старого Пучежа / О. М. Киселев. - Иваново : МИК, 2002. - 108 с. : ил. ; 20 см</w:t>
      </w:r>
    </w:p>
    <w:bookmarkStart w:id="1" w:name="_Hlk120013011"/>
    <w:p w:rsidR="004C3077" w:rsidRPr="00AA031B" w:rsidRDefault="002F718B" w:rsidP="00287C95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fldChar w:fldCharType="begin"/>
      </w:r>
      <w:r>
        <w:instrText xml:space="preserve"> HYPERLINK "https://www.litmir.me/" </w:instrText>
      </w:r>
      <w:r>
        <w:fldChar w:fldCharType="separate"/>
      </w:r>
      <w:r w:rsidR="004C3077" w:rsidRPr="00AA031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ЛитМир - Электронная Библиотека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="004C3077" w:rsidRPr="00AA03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&gt; </w:t>
      </w:r>
      <w:hyperlink r:id="rId23" w:history="1">
        <w:r w:rsidR="004C3077" w:rsidRPr="00AA03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ельников-Печерский Павел Иванович</w:t>
        </w:r>
      </w:hyperlink>
      <w:r w:rsidR="004C3077" w:rsidRPr="00AA03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&gt; </w:t>
      </w:r>
      <w:hyperlink r:id="rId24" w:history="1">
        <w:r w:rsidR="004C3077" w:rsidRPr="00AA03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 горах</w:t>
        </w:r>
      </w:hyperlink>
      <w:r w:rsidR="004C3077" w:rsidRPr="00AA031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</w:p>
    <w:bookmarkEnd w:id="1"/>
    <w:p w:rsidR="004C3077" w:rsidRPr="00AA031B" w:rsidRDefault="004C3077" w:rsidP="00AA031B">
      <w:pPr>
        <w:spacing w:line="360" w:lineRule="auto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  <w:r w:rsidRPr="00AA031B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Интернет-ресурсы</w:t>
      </w:r>
    </w:p>
    <w:p w:rsidR="000B0E46" w:rsidRPr="00AA031B" w:rsidRDefault="00447BFF" w:rsidP="00AA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r w:rsidRPr="00AA031B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mukm-puch.ivn.muzkult.ru</w:t>
        </w:r>
      </w:hyperlink>
      <w:r w:rsidRPr="00AA031B">
        <w:rPr>
          <w:rFonts w:ascii="Times New Roman" w:hAnsi="Times New Roman" w:cs="Times New Roman"/>
          <w:sz w:val="28"/>
          <w:szCs w:val="28"/>
        </w:rPr>
        <w:t>- Краеведческий музей Пучежского муниципального района</w:t>
      </w:r>
    </w:p>
    <w:p w:rsidR="00447BFF" w:rsidRPr="00AA031B" w:rsidRDefault="00447BFF" w:rsidP="00AA031B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B0E46" w:rsidRPr="00AA031B" w:rsidRDefault="000B0E46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B0E46" w:rsidRPr="00AA031B" w:rsidRDefault="000B0E46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B0E46" w:rsidRPr="00AA031B" w:rsidRDefault="000B0E46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B0E46" w:rsidRPr="00AA031B" w:rsidRDefault="000B0E46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447BFF" w:rsidRPr="00AA031B" w:rsidRDefault="00447BFF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447BFF" w:rsidRPr="00AA031B" w:rsidRDefault="00447BFF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447BFF" w:rsidRPr="00AA031B" w:rsidRDefault="00447BFF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447BFF" w:rsidRPr="00AA031B" w:rsidRDefault="00447BFF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447BFF" w:rsidRPr="00AA031B" w:rsidRDefault="00447BFF" w:rsidP="00AA031B">
      <w:pPr>
        <w:spacing w:line="360" w:lineRule="auto"/>
        <w:ind w:firstLine="567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447BFF" w:rsidRPr="00AA031B" w:rsidSect="00AA031B">
      <w:footerReference w:type="default" r:id="rId26"/>
      <w:pgSz w:w="11906" w:h="16838"/>
      <w:pgMar w:top="1134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B5" w:rsidRDefault="00543EB5" w:rsidP="00EB555B">
      <w:pPr>
        <w:spacing w:after="0" w:line="240" w:lineRule="auto"/>
      </w:pPr>
      <w:r>
        <w:separator/>
      </w:r>
    </w:p>
  </w:endnote>
  <w:endnote w:type="continuationSeparator" w:id="0">
    <w:p w:rsidR="00543EB5" w:rsidRDefault="00543EB5" w:rsidP="00EB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2676"/>
      <w:docPartObj>
        <w:docPartGallery w:val="Page Numbers (Bottom of Page)"/>
        <w:docPartUnique/>
      </w:docPartObj>
    </w:sdtPr>
    <w:sdtEndPr/>
    <w:sdtContent>
      <w:p w:rsidR="004C3077" w:rsidRDefault="006D18DE">
        <w:pPr>
          <w:pStyle w:val="aa"/>
          <w:jc w:val="right"/>
        </w:pPr>
        <w:r>
          <w:fldChar w:fldCharType="begin"/>
        </w:r>
        <w:r w:rsidR="00632B05">
          <w:instrText xml:space="preserve"> PAGE   \* MERGEFORMAT </w:instrText>
        </w:r>
        <w:r>
          <w:fldChar w:fldCharType="separate"/>
        </w:r>
        <w:r w:rsidR="001C01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555B" w:rsidRDefault="00EB55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B5" w:rsidRDefault="00543EB5" w:rsidP="00EB555B">
      <w:pPr>
        <w:spacing w:after="0" w:line="240" w:lineRule="auto"/>
      </w:pPr>
      <w:r>
        <w:separator/>
      </w:r>
    </w:p>
  </w:footnote>
  <w:footnote w:type="continuationSeparator" w:id="0">
    <w:p w:rsidR="00543EB5" w:rsidRDefault="00543EB5" w:rsidP="00EB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757"/>
    <w:multiLevelType w:val="multilevel"/>
    <w:tmpl w:val="F872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F1B14"/>
    <w:multiLevelType w:val="multilevel"/>
    <w:tmpl w:val="F872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D49C1"/>
    <w:multiLevelType w:val="hybridMultilevel"/>
    <w:tmpl w:val="87C89686"/>
    <w:lvl w:ilvl="0" w:tplc="875AF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95"/>
    <w:rsid w:val="00000588"/>
    <w:rsid w:val="000B0E46"/>
    <w:rsid w:val="000C02BA"/>
    <w:rsid w:val="00114005"/>
    <w:rsid w:val="00173C7A"/>
    <w:rsid w:val="001C0140"/>
    <w:rsid w:val="0026762C"/>
    <w:rsid w:val="0028183A"/>
    <w:rsid w:val="00287C95"/>
    <w:rsid w:val="002B597E"/>
    <w:rsid w:val="002F718B"/>
    <w:rsid w:val="0037062C"/>
    <w:rsid w:val="00372E4D"/>
    <w:rsid w:val="003A7121"/>
    <w:rsid w:val="003B302C"/>
    <w:rsid w:val="003B57CF"/>
    <w:rsid w:val="003C5379"/>
    <w:rsid w:val="003E1F2D"/>
    <w:rsid w:val="00402879"/>
    <w:rsid w:val="00414363"/>
    <w:rsid w:val="0042458E"/>
    <w:rsid w:val="00447BFF"/>
    <w:rsid w:val="004B2CEE"/>
    <w:rsid w:val="004B6768"/>
    <w:rsid w:val="004C3077"/>
    <w:rsid w:val="005308F1"/>
    <w:rsid w:val="00543EB5"/>
    <w:rsid w:val="005469C1"/>
    <w:rsid w:val="005D6CED"/>
    <w:rsid w:val="00632B05"/>
    <w:rsid w:val="006808D3"/>
    <w:rsid w:val="00695CD4"/>
    <w:rsid w:val="006B6076"/>
    <w:rsid w:val="006D18DE"/>
    <w:rsid w:val="00707A03"/>
    <w:rsid w:val="0072182D"/>
    <w:rsid w:val="007831F4"/>
    <w:rsid w:val="00783E88"/>
    <w:rsid w:val="0084113F"/>
    <w:rsid w:val="0085095A"/>
    <w:rsid w:val="0087096C"/>
    <w:rsid w:val="008950E9"/>
    <w:rsid w:val="00901EF3"/>
    <w:rsid w:val="009311B0"/>
    <w:rsid w:val="00975D95"/>
    <w:rsid w:val="00983156"/>
    <w:rsid w:val="009A1A11"/>
    <w:rsid w:val="009F77D0"/>
    <w:rsid w:val="00A9143A"/>
    <w:rsid w:val="00AA031B"/>
    <w:rsid w:val="00BB3786"/>
    <w:rsid w:val="00C11E66"/>
    <w:rsid w:val="00C660F5"/>
    <w:rsid w:val="00CE5BA7"/>
    <w:rsid w:val="00D22C94"/>
    <w:rsid w:val="00D958B3"/>
    <w:rsid w:val="00DB4701"/>
    <w:rsid w:val="00DF3282"/>
    <w:rsid w:val="00E52A95"/>
    <w:rsid w:val="00E72097"/>
    <w:rsid w:val="00E94B37"/>
    <w:rsid w:val="00EB555B"/>
    <w:rsid w:val="00EE41D2"/>
    <w:rsid w:val="00F46913"/>
    <w:rsid w:val="00FA03F3"/>
    <w:rsid w:val="00FA6216"/>
    <w:rsid w:val="00FD0B19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E1C9"/>
  <w15:docId w15:val="{3261DABD-32AE-404A-A03E-87546E9B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597E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rsid w:val="005308F1"/>
    <w:rPr>
      <w:color w:val="0000FF"/>
      <w:u w:val="single"/>
    </w:rPr>
  </w:style>
  <w:style w:type="character" w:customStyle="1" w:styleId="nowrap">
    <w:name w:val="nowrap"/>
    <w:basedOn w:val="a0"/>
    <w:rsid w:val="0085095A"/>
  </w:style>
  <w:style w:type="character" w:customStyle="1" w:styleId="wikidata-claim">
    <w:name w:val="wikidata-claim"/>
    <w:basedOn w:val="a0"/>
    <w:rsid w:val="0085095A"/>
  </w:style>
  <w:style w:type="character" w:customStyle="1" w:styleId="wikidata-snak">
    <w:name w:val="wikidata-snak"/>
    <w:basedOn w:val="a0"/>
    <w:rsid w:val="0085095A"/>
  </w:style>
  <w:style w:type="character" w:styleId="a6">
    <w:name w:val="Strong"/>
    <w:basedOn w:val="a0"/>
    <w:uiPriority w:val="22"/>
    <w:qFormat/>
    <w:rsid w:val="000C02BA"/>
    <w:rPr>
      <w:b/>
      <w:bCs/>
    </w:rPr>
  </w:style>
  <w:style w:type="character" w:styleId="a7">
    <w:name w:val="Emphasis"/>
    <w:basedOn w:val="a0"/>
    <w:uiPriority w:val="20"/>
    <w:qFormat/>
    <w:rsid w:val="000C02BA"/>
    <w:rPr>
      <w:i/>
      <w:iCs/>
    </w:rPr>
  </w:style>
  <w:style w:type="paragraph" w:styleId="a8">
    <w:name w:val="header"/>
    <w:basedOn w:val="a"/>
    <w:link w:val="a9"/>
    <w:uiPriority w:val="99"/>
    <w:unhideWhenUsed/>
    <w:rsid w:val="00EB5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55B"/>
  </w:style>
  <w:style w:type="paragraph" w:styleId="aa">
    <w:name w:val="footer"/>
    <w:basedOn w:val="a"/>
    <w:link w:val="ab"/>
    <w:uiPriority w:val="99"/>
    <w:unhideWhenUsed/>
    <w:rsid w:val="00EB5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55B"/>
  </w:style>
  <w:style w:type="table" w:styleId="ac">
    <w:name w:val="Table Grid"/>
    <w:basedOn w:val="a1"/>
    <w:uiPriority w:val="59"/>
    <w:rsid w:val="00AA0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0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2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chlicey@yandex.ru" TargetMode="External"/><Relationship Id="rId13" Type="http://schemas.openxmlformats.org/officeDocument/2006/relationships/hyperlink" Target="https://ru.wikipedia.org/wiki/%D0%A0%D0%9A%D0%9A%D0%90" TargetMode="External"/><Relationship Id="rId18" Type="http://schemas.openxmlformats.org/officeDocument/2006/relationships/hyperlink" Target="https://ru.wikipedia.org/wiki/%D0%94%D0%BE%D0%BD%D1%81%D0%BA%D0%B8%D0%B5_%D0%BA%D0%B0%D0%B7%D0%B0%D0%BA%D0%B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itmir.me/a/?id=11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1%8F%D0%B4%D0%BE%D0%B2%D0%BE%D0%B9_%D1%81%D0%BE%D1%81%D1%82%D0%B0%D0%B2" TargetMode="External"/><Relationship Id="rId17" Type="http://schemas.openxmlformats.org/officeDocument/2006/relationships/hyperlink" Target="https://ru.wikipedia.org/wiki/%D0%92%D0%BE%D1%81%D1%81%D1%82%D0%B0%D0%BD%D0%B8%D0%B5_%D0%A0%D0%B0%D0%B7%D0%B8%D0%BD%D0%B0" TargetMode="External"/><Relationship Id="rId25" Type="http://schemas.openxmlformats.org/officeDocument/2006/relationships/hyperlink" Target="http://mukm-puch.ivn.muz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9%D1%81%D0%BA%D0%BE_%D0%94%D0%BE%D0%BD%D1%81%D0%BA%D0%BE%D0%B5" TargetMode="External"/><Relationship Id="rId20" Type="http://schemas.openxmlformats.org/officeDocument/2006/relationships/hyperlink" Target="https://www.litmir.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5%D0%BD%D0%BD%D0%BE%D1%81%D0%BB%D1%83%D0%B6%D0%B0%D1%89%D0%B8%D0%B9" TargetMode="External"/><Relationship Id="rId24" Type="http://schemas.openxmlformats.org/officeDocument/2006/relationships/hyperlink" Target="https://www.litmir.me/bd/?b=1346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2%D0%B0%D0%BC%D0%B0%D0%BD" TargetMode="External"/><Relationship Id="rId23" Type="http://schemas.openxmlformats.org/officeDocument/2006/relationships/hyperlink" Target="https://www.litmir.me/a/?id=1101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2%D0%BE%D0%B8%D0%BD%D1%81%D0%BA%D0%B0%D1%8F_%D0%B4%D0%BE%D0%BB%D0%B6%D0%BD%D0%BE%D1%81%D1%82%D1%8C" TargetMode="External"/><Relationship Id="rId19" Type="http://schemas.openxmlformats.org/officeDocument/2006/relationships/hyperlink" Target="https://ru.wikipedia.org/wiki/%D0%92%D0%BE%D1%81%D1%81%D1%82%D0%B0%D0%BD%D0%B8%D0%B5_%D0%9F%D1%83%D0%B3%D0%B0%D1%87%D1%91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8%D0%BD%D1%81%D0%BA%D0%BE%D0%B5_%D0%B7%D0%B2%D0%B0%D0%BD%D0%B8%D0%B5" TargetMode="External"/><Relationship Id="rId14" Type="http://schemas.openxmlformats.org/officeDocument/2006/relationships/hyperlink" Target="https://ru.wikipedia.org/wiki/%D0%94%D0%BE%D0%BD%D1%81%D0%BA%D0%B8%D0%B5_%D0%BA%D0%B0%D0%B7%D0%B0%D0%BA%D0%B8" TargetMode="External"/><Relationship Id="rId22" Type="http://schemas.openxmlformats.org/officeDocument/2006/relationships/hyperlink" Target="https://www.litmir.me/bd/?b=13460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6EB9-51C8-4308-8AEA-A6850CA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1-16T10:38:00Z</cp:lastPrinted>
  <dcterms:created xsi:type="dcterms:W3CDTF">2022-11-22T17:59:00Z</dcterms:created>
  <dcterms:modified xsi:type="dcterms:W3CDTF">2022-11-22T17:59:00Z</dcterms:modified>
</cp:coreProperties>
</file>